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56DE" w14:textId="77777777" w:rsidR="00787373" w:rsidRPr="00800532" w:rsidRDefault="00800532">
      <w:pPr>
        <w:rPr>
          <w:rFonts w:ascii="Myriad Pro" w:hAnsi="Myriad Pro" w:cs="Arial"/>
          <w:sz w:val="24"/>
          <w:szCs w:val="24"/>
        </w:rPr>
      </w:pPr>
      <w:r w:rsidRPr="00800532">
        <w:rPr>
          <w:rFonts w:ascii="Myriad Pro" w:hAnsi="Myriad Pro" w:cs="Arial"/>
          <w:sz w:val="28"/>
          <w:szCs w:val="28"/>
        </w:rPr>
        <w:t>Aerospace</w:t>
      </w:r>
      <w:r w:rsidR="00787373" w:rsidRPr="00800532">
        <w:rPr>
          <w:rFonts w:ascii="Myriad Pro" w:hAnsi="Myriad Pro" w:cs="Arial"/>
          <w:sz w:val="28"/>
          <w:szCs w:val="28"/>
        </w:rPr>
        <w:t xml:space="preserve"> Medicine</w:t>
      </w:r>
      <w:r w:rsidRPr="00800532">
        <w:rPr>
          <w:rFonts w:ascii="Myriad Pro" w:hAnsi="Myriad Pro" w:cs="Arial"/>
          <w:sz w:val="28"/>
          <w:szCs w:val="28"/>
        </w:rPr>
        <w:t xml:space="preserve"> and Human Performance</w:t>
      </w:r>
    </w:p>
    <w:p w14:paraId="7CDB43E8" w14:textId="4AC47878" w:rsidR="00787373" w:rsidRPr="00800532" w:rsidRDefault="004A0BA4">
      <w:pPr>
        <w:rPr>
          <w:rFonts w:ascii="Myriad Pro" w:hAnsi="Myriad Pro" w:cs="Arial"/>
          <w:sz w:val="24"/>
          <w:szCs w:val="24"/>
        </w:rPr>
      </w:pPr>
      <w:r w:rsidRPr="00800532">
        <w:rPr>
          <w:rFonts w:ascii="Myriad Pro" w:hAnsi="Myriad Pro" w:cs="Arial"/>
          <w:sz w:val="24"/>
          <w:szCs w:val="24"/>
        </w:rPr>
        <w:t xml:space="preserve">Volume </w:t>
      </w:r>
      <w:r w:rsidR="00840BBB" w:rsidRPr="00800532">
        <w:rPr>
          <w:rFonts w:ascii="Myriad Pro" w:hAnsi="Myriad Pro" w:cs="Arial"/>
          <w:sz w:val="24"/>
          <w:szCs w:val="24"/>
        </w:rPr>
        <w:t>8</w:t>
      </w:r>
      <w:r w:rsidR="00383724">
        <w:rPr>
          <w:rFonts w:ascii="Myriad Pro" w:hAnsi="Myriad Pro" w:cs="Arial"/>
          <w:sz w:val="24"/>
          <w:szCs w:val="24"/>
        </w:rPr>
        <w:t>9</w:t>
      </w:r>
      <w:r w:rsidR="00562EB7" w:rsidRPr="00800532">
        <w:rPr>
          <w:rFonts w:ascii="Myriad Pro" w:hAnsi="Myriad Pro" w:cs="Arial"/>
          <w:sz w:val="24"/>
          <w:szCs w:val="24"/>
        </w:rPr>
        <w:t>,</w:t>
      </w:r>
      <w:r w:rsidR="00787373" w:rsidRPr="00800532">
        <w:rPr>
          <w:rFonts w:ascii="Myriad Pro" w:hAnsi="Myriad Pro" w:cs="Arial"/>
          <w:sz w:val="24"/>
          <w:szCs w:val="24"/>
        </w:rPr>
        <w:t xml:space="preserve"> </w:t>
      </w:r>
      <w:r w:rsidRPr="00800532">
        <w:rPr>
          <w:rFonts w:ascii="Myriad Pro" w:hAnsi="Myriad Pro" w:cs="Arial"/>
          <w:sz w:val="24"/>
          <w:szCs w:val="24"/>
        </w:rPr>
        <w:t xml:space="preserve">Number </w:t>
      </w:r>
      <w:r w:rsidR="00C91BC7">
        <w:rPr>
          <w:rFonts w:ascii="Myriad Pro" w:hAnsi="Myriad Pro" w:cs="Arial"/>
          <w:sz w:val="24"/>
          <w:szCs w:val="24"/>
        </w:rPr>
        <w:t>1</w:t>
      </w:r>
      <w:r w:rsidR="004A17AB">
        <w:rPr>
          <w:rFonts w:ascii="Myriad Pro" w:hAnsi="Myriad Pro" w:cs="Arial"/>
          <w:sz w:val="24"/>
          <w:szCs w:val="24"/>
        </w:rPr>
        <w:t>2</w:t>
      </w:r>
    </w:p>
    <w:p w14:paraId="02C92381" w14:textId="6D18C30B" w:rsidR="00787373" w:rsidRPr="00800532" w:rsidRDefault="004A17AB">
      <w:pPr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Dec</w:t>
      </w:r>
      <w:r w:rsidR="00772332">
        <w:rPr>
          <w:rFonts w:ascii="Myriad Pro" w:hAnsi="Myriad Pro" w:cs="Arial"/>
          <w:sz w:val="24"/>
          <w:szCs w:val="24"/>
        </w:rPr>
        <w:t>em</w:t>
      </w:r>
      <w:r w:rsidR="00C609CA">
        <w:rPr>
          <w:rFonts w:ascii="Myriad Pro" w:hAnsi="Myriad Pro" w:cs="Arial"/>
          <w:sz w:val="24"/>
          <w:szCs w:val="24"/>
        </w:rPr>
        <w:t>ber</w:t>
      </w:r>
      <w:r w:rsidR="008109CB" w:rsidRPr="00800532">
        <w:rPr>
          <w:rFonts w:ascii="Myriad Pro" w:hAnsi="Myriad Pro" w:cs="Arial"/>
          <w:sz w:val="24"/>
          <w:szCs w:val="24"/>
        </w:rPr>
        <w:t xml:space="preserve"> 20</w:t>
      </w:r>
      <w:r w:rsidR="00E96737" w:rsidRPr="00800532">
        <w:rPr>
          <w:rFonts w:ascii="Myriad Pro" w:hAnsi="Myriad Pro" w:cs="Arial"/>
          <w:sz w:val="24"/>
          <w:szCs w:val="24"/>
        </w:rPr>
        <w:t>1</w:t>
      </w:r>
      <w:r w:rsidR="00383724">
        <w:rPr>
          <w:rFonts w:ascii="Myriad Pro" w:hAnsi="Myriad Pro" w:cs="Arial"/>
          <w:sz w:val="24"/>
          <w:szCs w:val="24"/>
        </w:rPr>
        <w:t>8</w:t>
      </w:r>
    </w:p>
    <w:p w14:paraId="7963C807" w14:textId="77777777" w:rsidR="000A4863" w:rsidRDefault="000A4863">
      <w:pPr>
        <w:rPr>
          <w:rFonts w:ascii="Myriad Pro" w:hAnsi="Myriad Pro" w:cs="Arial"/>
        </w:rPr>
      </w:pPr>
    </w:p>
    <w:p w14:paraId="03FDAF48" w14:textId="77777777" w:rsidR="006F1413" w:rsidRDefault="006F1413" w:rsidP="006F1413">
      <w:pPr>
        <w:rPr>
          <w:rFonts w:ascii="Myriad Pro" w:hAnsi="Myriad Pro" w:cs="Arial"/>
          <w:smallCaps/>
          <w:sz w:val="24"/>
          <w:szCs w:val="24"/>
        </w:rPr>
      </w:pPr>
      <w:r>
        <w:rPr>
          <w:rFonts w:ascii="Myriad Pro" w:hAnsi="Myriad Pro" w:cs="Arial"/>
          <w:smallCaps/>
          <w:sz w:val="24"/>
          <w:szCs w:val="24"/>
        </w:rPr>
        <w:t>President's Page</w:t>
      </w:r>
    </w:p>
    <w:p w14:paraId="363A1594" w14:textId="77777777" w:rsidR="006F1413" w:rsidRPr="00800532" w:rsidRDefault="006F1413" w:rsidP="006F1413">
      <w:pPr>
        <w:rPr>
          <w:rFonts w:ascii="Myriad Pro" w:hAnsi="Myriad Pro" w:cs="Arial"/>
          <w:smallCaps/>
          <w:sz w:val="24"/>
          <w:szCs w:val="24"/>
        </w:rPr>
      </w:pPr>
    </w:p>
    <w:p w14:paraId="6D5A9FFC" w14:textId="0506523C" w:rsidR="006F1413" w:rsidRPr="0019386E" w:rsidRDefault="00C91BC7" w:rsidP="006F1413">
      <w:pPr>
        <w:rPr>
          <w:rFonts w:ascii="Minion Pro" w:hAnsi="Minion Pro" w:cs="Arial"/>
          <w:b/>
        </w:rPr>
      </w:pPr>
      <w:r>
        <w:rPr>
          <w:rFonts w:ascii="Minion Pro" w:hAnsi="Minion Pro" w:cs="Arial"/>
          <w:b/>
        </w:rPr>
        <w:t xml:space="preserve">The </w:t>
      </w:r>
      <w:proofErr w:type="spellStart"/>
      <w:r>
        <w:rPr>
          <w:rFonts w:ascii="Minion Pro" w:hAnsi="Minion Pro" w:cs="Arial"/>
          <w:b/>
        </w:rPr>
        <w:t>AsMA</w:t>
      </w:r>
      <w:proofErr w:type="spellEnd"/>
      <w:r>
        <w:rPr>
          <w:rFonts w:ascii="Minion Pro" w:hAnsi="Minion Pro" w:cs="Arial"/>
          <w:b/>
        </w:rPr>
        <w:t xml:space="preserve"> Global Connection Story with</w:t>
      </w:r>
      <w:r w:rsidR="00772332">
        <w:rPr>
          <w:rFonts w:ascii="Minion Pro" w:hAnsi="Minion Pro" w:cs="Arial"/>
          <w:b/>
        </w:rPr>
        <w:t xml:space="preserve"> IA</w:t>
      </w:r>
      <w:r w:rsidR="004A17AB">
        <w:rPr>
          <w:rFonts w:ascii="Minion Pro" w:hAnsi="Minion Pro" w:cs="Arial"/>
          <w:b/>
        </w:rPr>
        <w:t>C</w:t>
      </w:r>
    </w:p>
    <w:p w14:paraId="48B882DA" w14:textId="6F09BC75" w:rsidR="006F1413" w:rsidRPr="0019386E" w:rsidRDefault="00451F01" w:rsidP="006F1413">
      <w:pPr>
        <w:rPr>
          <w:rFonts w:ascii="Minion Pro" w:hAnsi="Minion Pro" w:cs="Arial"/>
          <w:i/>
        </w:rPr>
      </w:pPr>
      <w:r>
        <w:rPr>
          <w:rFonts w:ascii="Minion Pro" w:hAnsi="Minion Pro" w:cs="Arial"/>
          <w:i/>
        </w:rPr>
        <w:t xml:space="preserve">R. </w:t>
      </w:r>
      <w:proofErr w:type="spellStart"/>
      <w:r>
        <w:rPr>
          <w:rFonts w:ascii="Minion Pro" w:hAnsi="Minion Pro" w:cs="Arial"/>
          <w:i/>
        </w:rPr>
        <w:t>Vermeiren</w:t>
      </w:r>
      <w:proofErr w:type="spellEnd"/>
    </w:p>
    <w:p w14:paraId="6980CC38" w14:textId="257AF805" w:rsidR="006F1413" w:rsidRDefault="004A17AB" w:rsidP="006F1413">
      <w:pPr>
        <w:rPr>
          <w:rFonts w:ascii="Minion Pro" w:hAnsi="Minion Pro" w:cs="Arial"/>
        </w:rPr>
      </w:pPr>
      <w:r>
        <w:rPr>
          <w:rFonts w:ascii="Minion Pro" w:hAnsi="Minion Pro" w:cs="Arial"/>
        </w:rPr>
        <w:t>1019</w:t>
      </w:r>
    </w:p>
    <w:p w14:paraId="0D27772F" w14:textId="77777777" w:rsidR="006944AD" w:rsidRPr="00800532" w:rsidRDefault="006944AD">
      <w:pPr>
        <w:rPr>
          <w:rFonts w:ascii="Minion Pro" w:hAnsi="Minion Pro" w:cs="Arial"/>
        </w:rPr>
      </w:pPr>
    </w:p>
    <w:p w14:paraId="3E13FCB3" w14:textId="77777777" w:rsidR="00383724" w:rsidRPr="00800532" w:rsidRDefault="00383724" w:rsidP="00383724">
      <w:pPr>
        <w:rPr>
          <w:rFonts w:ascii="Myriad Pro" w:hAnsi="Myriad Pro" w:cs="Arial"/>
          <w:smallCaps/>
          <w:sz w:val="24"/>
          <w:szCs w:val="24"/>
        </w:rPr>
      </w:pPr>
      <w:r w:rsidRPr="00F910B4">
        <w:rPr>
          <w:rFonts w:ascii="Myriad Pro" w:hAnsi="Myriad Pro" w:cs="Arial"/>
          <w:smallCaps/>
          <w:sz w:val="24"/>
          <w:szCs w:val="24"/>
        </w:rPr>
        <w:t>Research</w:t>
      </w:r>
      <w:r w:rsidRPr="00800532">
        <w:rPr>
          <w:rFonts w:ascii="Myriad Pro" w:hAnsi="Myriad Pro" w:cs="Arial"/>
          <w:smallCaps/>
          <w:sz w:val="24"/>
          <w:szCs w:val="24"/>
        </w:rPr>
        <w:t xml:space="preserve"> Articles</w:t>
      </w:r>
    </w:p>
    <w:p w14:paraId="1FD22277" w14:textId="77777777" w:rsidR="00383724" w:rsidRDefault="00383724" w:rsidP="00383724">
      <w:pPr>
        <w:rPr>
          <w:rFonts w:ascii="Palatino" w:hAnsi="Palatino" w:cs="Arial"/>
        </w:rPr>
      </w:pPr>
    </w:p>
    <w:p w14:paraId="7D436BDE" w14:textId="080F9145" w:rsidR="00D87781" w:rsidRPr="00800532" w:rsidRDefault="004A17AB">
      <w:pPr>
        <w:rPr>
          <w:rFonts w:ascii="Minion Pro" w:hAnsi="Minion Pro" w:cs="Arial"/>
          <w:b/>
        </w:rPr>
      </w:pPr>
      <w:r>
        <w:rPr>
          <w:rFonts w:ascii="Minion Pro" w:hAnsi="Minion Pro" w:cs="Arial"/>
          <w:b/>
        </w:rPr>
        <w:t xml:space="preserve">Human-Machine Interface Degree of Freedom Effects on Performance in Space </w:t>
      </w:r>
      <w:proofErr w:type="spellStart"/>
      <w:r>
        <w:rPr>
          <w:rFonts w:ascii="Minion Pro" w:hAnsi="Minion Pro" w:cs="Arial"/>
          <w:b/>
        </w:rPr>
        <w:t>Telerobotics</w:t>
      </w:r>
      <w:proofErr w:type="spellEnd"/>
    </w:p>
    <w:p w14:paraId="1E8E1B50" w14:textId="3C7229F3" w:rsidR="00D87781" w:rsidRPr="00800532" w:rsidRDefault="004A17AB">
      <w:pPr>
        <w:rPr>
          <w:rFonts w:ascii="Minion Pro" w:hAnsi="Minion Pro" w:cs="Arial"/>
          <w:i/>
          <w:lang w:val="de-DE"/>
        </w:rPr>
      </w:pPr>
      <w:r>
        <w:rPr>
          <w:rFonts w:ascii="Minion Pro" w:hAnsi="Minion Pro" w:cs="Arial"/>
          <w:i/>
          <w:lang w:val="de-DE"/>
        </w:rPr>
        <w:t>S. A. Hall and L. Stirling</w:t>
      </w:r>
    </w:p>
    <w:p w14:paraId="4CBA82AF" w14:textId="1540010C" w:rsidR="00D87781" w:rsidRPr="00800532" w:rsidRDefault="004A17AB">
      <w:pPr>
        <w:rPr>
          <w:rFonts w:ascii="Minion Pro" w:hAnsi="Minion Pro" w:cs="Arial"/>
          <w:lang w:val="de-DE"/>
        </w:rPr>
      </w:pPr>
      <w:r>
        <w:rPr>
          <w:rFonts w:ascii="Minion Pro" w:hAnsi="Minion Pro" w:cs="Arial"/>
          <w:lang w:val="de-DE"/>
        </w:rPr>
        <w:t>1022</w:t>
      </w:r>
    </w:p>
    <w:p w14:paraId="2A345D60" w14:textId="77777777" w:rsidR="00D87781" w:rsidRPr="00800532" w:rsidRDefault="00D87781">
      <w:pPr>
        <w:rPr>
          <w:rFonts w:ascii="Minion Pro" w:hAnsi="Minion Pro" w:cs="Arial"/>
          <w:lang w:val="de-DE"/>
        </w:rPr>
      </w:pPr>
    </w:p>
    <w:p w14:paraId="2AB8B1D0" w14:textId="7AA3F75A" w:rsidR="00D87781" w:rsidRPr="00800532" w:rsidRDefault="004A17AB">
      <w:pPr>
        <w:rPr>
          <w:rFonts w:ascii="Minion Pro" w:hAnsi="Minion Pro" w:cs="Arial"/>
          <w:b/>
        </w:rPr>
      </w:pPr>
      <w:r>
        <w:rPr>
          <w:rFonts w:ascii="Minion Pro" w:hAnsi="Minion Pro" w:cs="Arial"/>
          <w:b/>
        </w:rPr>
        <w:t xml:space="preserve">Acute </w:t>
      </w:r>
      <w:proofErr w:type="spellStart"/>
      <w:r>
        <w:rPr>
          <w:rFonts w:ascii="Minion Pro" w:hAnsi="Minion Pro" w:cs="Arial"/>
          <w:b/>
        </w:rPr>
        <w:t>Normobaric</w:t>
      </w:r>
      <w:proofErr w:type="spellEnd"/>
      <w:r>
        <w:rPr>
          <w:rFonts w:ascii="Minion Pro" w:hAnsi="Minion Pro" w:cs="Arial"/>
          <w:b/>
        </w:rPr>
        <w:t xml:space="preserve"> Hypoxia Exposure and Excess Post-Exercise Oxygen Consumption</w:t>
      </w:r>
    </w:p>
    <w:p w14:paraId="0A8A49DD" w14:textId="687BAB5A" w:rsidR="00D87781" w:rsidRPr="00800532" w:rsidRDefault="004A17AB">
      <w:pPr>
        <w:rPr>
          <w:rFonts w:ascii="Minion Pro" w:hAnsi="Minion Pro" w:cs="Arial"/>
          <w:i/>
        </w:rPr>
      </w:pPr>
      <w:r>
        <w:rPr>
          <w:rFonts w:ascii="Minion Pro" w:hAnsi="Minion Pro" w:cs="Arial"/>
          <w:i/>
        </w:rPr>
        <w:t xml:space="preserve">J. W. </w:t>
      </w:r>
      <w:proofErr w:type="spellStart"/>
      <w:r>
        <w:rPr>
          <w:rFonts w:ascii="Minion Pro" w:hAnsi="Minion Pro" w:cs="Arial"/>
          <w:i/>
        </w:rPr>
        <w:t>Navalta</w:t>
      </w:r>
      <w:proofErr w:type="spellEnd"/>
      <w:r>
        <w:rPr>
          <w:rFonts w:ascii="Minion Pro" w:hAnsi="Minion Pro" w:cs="Arial"/>
          <w:i/>
        </w:rPr>
        <w:t xml:space="preserve">, E. A. Tanner, and N. G. </w:t>
      </w:r>
      <w:proofErr w:type="spellStart"/>
      <w:r>
        <w:rPr>
          <w:rFonts w:ascii="Minion Pro" w:hAnsi="Minion Pro" w:cs="Arial"/>
          <w:i/>
        </w:rPr>
        <w:t>Bodell</w:t>
      </w:r>
      <w:proofErr w:type="spellEnd"/>
    </w:p>
    <w:p w14:paraId="764059D4" w14:textId="569670A4" w:rsidR="00D87781" w:rsidRPr="00800532" w:rsidRDefault="004A17AB">
      <w:pPr>
        <w:rPr>
          <w:rFonts w:ascii="Minion Pro" w:hAnsi="Minion Pro" w:cs="Arial"/>
        </w:rPr>
      </w:pPr>
      <w:r>
        <w:rPr>
          <w:rFonts w:ascii="Minion Pro" w:hAnsi="Minion Pro" w:cs="Arial"/>
        </w:rPr>
        <w:t>1031</w:t>
      </w:r>
    </w:p>
    <w:p w14:paraId="1DC32336" w14:textId="77777777" w:rsidR="00FE53AD" w:rsidRPr="00800532" w:rsidRDefault="00FE53AD" w:rsidP="00E17890">
      <w:pPr>
        <w:rPr>
          <w:rFonts w:ascii="Minion Pro" w:hAnsi="Minion Pro" w:cs="Arial"/>
        </w:rPr>
      </w:pPr>
    </w:p>
    <w:p w14:paraId="172BFD98" w14:textId="3FCCCE0F" w:rsidR="00B742E8" w:rsidRPr="00800532" w:rsidRDefault="004A17AB">
      <w:pPr>
        <w:rPr>
          <w:rFonts w:ascii="Minion Pro" w:hAnsi="Minion Pro" w:cs="Arial"/>
        </w:rPr>
      </w:pPr>
      <w:r>
        <w:rPr>
          <w:rFonts w:ascii="Minion Pro" w:hAnsi="Minion Pro" w:cs="Arial"/>
          <w:b/>
        </w:rPr>
        <w:t>Strategy Development Pilot Study of Sleep Restricted Operators Using Small Satellites with Displays</w:t>
      </w:r>
    </w:p>
    <w:p w14:paraId="0DAC80EB" w14:textId="04FE743E" w:rsidR="00B742E8" w:rsidRPr="00800532" w:rsidRDefault="004A17AB">
      <w:pPr>
        <w:rPr>
          <w:rFonts w:ascii="Minion Pro" w:hAnsi="Minion Pro" w:cs="Arial"/>
        </w:rPr>
      </w:pPr>
      <w:r>
        <w:rPr>
          <w:rFonts w:ascii="Minion Pro" w:hAnsi="Minion Pro" w:cs="Arial"/>
          <w:i/>
        </w:rPr>
        <w:t xml:space="preserve">J. Schneider, A. Saenz-Otero, E. </w:t>
      </w:r>
      <w:proofErr w:type="spellStart"/>
      <w:r>
        <w:rPr>
          <w:rFonts w:ascii="Minion Pro" w:hAnsi="Minion Pro" w:cs="Arial"/>
          <w:i/>
        </w:rPr>
        <w:t>Klerman</w:t>
      </w:r>
      <w:proofErr w:type="spellEnd"/>
      <w:r>
        <w:rPr>
          <w:rFonts w:ascii="Minion Pro" w:hAnsi="Minion Pro" w:cs="Arial"/>
          <w:i/>
        </w:rPr>
        <w:t>, and L. Stirling</w:t>
      </w:r>
    </w:p>
    <w:p w14:paraId="2DDA82E6" w14:textId="4EE114EF" w:rsidR="00B742E8" w:rsidRPr="00800532" w:rsidRDefault="004A17AB">
      <w:pPr>
        <w:rPr>
          <w:rFonts w:ascii="Minion Pro" w:hAnsi="Minion Pro" w:cs="Arial"/>
        </w:rPr>
      </w:pPr>
      <w:r>
        <w:rPr>
          <w:rFonts w:ascii="Minion Pro" w:hAnsi="Minion Pro" w:cs="Arial"/>
        </w:rPr>
        <w:t>1036</w:t>
      </w:r>
    </w:p>
    <w:p w14:paraId="32DC8EFE" w14:textId="77777777" w:rsidR="00007F89" w:rsidRPr="00800532" w:rsidRDefault="00007F89">
      <w:pPr>
        <w:rPr>
          <w:rFonts w:ascii="Minion Pro" w:hAnsi="Minion Pro" w:cs="Arial"/>
        </w:rPr>
      </w:pPr>
    </w:p>
    <w:p w14:paraId="3E766AED" w14:textId="7EDF26BD" w:rsidR="00A54D2C" w:rsidRPr="00800532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  <w:b/>
        </w:rPr>
        <w:t>Arterial Oxygen Saturation, Pulse Oximetry, and Cerebral and Tissue Oximetry in Hypobaric Hypoxia</w:t>
      </w:r>
    </w:p>
    <w:p w14:paraId="5FF0E64E" w14:textId="6CAA964D" w:rsidR="00A54D2C" w:rsidRPr="00800532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  <w:i/>
        </w:rPr>
        <w:t xml:space="preserve">W. </w:t>
      </w:r>
      <w:proofErr w:type="spellStart"/>
      <w:r>
        <w:rPr>
          <w:rFonts w:ascii="Minion Pro" w:hAnsi="Minion Pro" w:cs="Arial"/>
          <w:i/>
        </w:rPr>
        <w:t>Ottestad</w:t>
      </w:r>
      <w:proofErr w:type="spellEnd"/>
      <w:r>
        <w:rPr>
          <w:rFonts w:ascii="Minion Pro" w:hAnsi="Minion Pro" w:cs="Arial"/>
          <w:i/>
        </w:rPr>
        <w:t xml:space="preserve">, J. I. </w:t>
      </w:r>
      <w:proofErr w:type="spellStart"/>
      <w:r>
        <w:rPr>
          <w:rFonts w:ascii="Minion Pro" w:hAnsi="Minion Pro" w:cs="Arial"/>
          <w:i/>
        </w:rPr>
        <w:t>Kåsin</w:t>
      </w:r>
      <w:proofErr w:type="spellEnd"/>
      <w:r>
        <w:rPr>
          <w:rFonts w:ascii="Minion Pro" w:hAnsi="Minion Pro" w:cs="Arial"/>
          <w:i/>
        </w:rPr>
        <w:t xml:space="preserve">, and L. Ø. </w:t>
      </w:r>
      <w:proofErr w:type="spellStart"/>
      <w:r>
        <w:rPr>
          <w:rFonts w:ascii="Minion Pro" w:hAnsi="Minion Pro" w:cs="Arial"/>
          <w:i/>
        </w:rPr>
        <w:t>Høiseth</w:t>
      </w:r>
      <w:proofErr w:type="spellEnd"/>
    </w:p>
    <w:p w14:paraId="37C020DE" w14:textId="74DE91F3" w:rsidR="00A54D2C" w:rsidRPr="00800532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</w:rPr>
        <w:t>1045</w:t>
      </w:r>
    </w:p>
    <w:p w14:paraId="60B9B904" w14:textId="77777777" w:rsidR="00A54D2C" w:rsidRPr="00800532" w:rsidRDefault="00A54D2C" w:rsidP="00A54D2C">
      <w:pPr>
        <w:rPr>
          <w:rFonts w:ascii="Minion Pro" w:hAnsi="Minion Pro" w:cs="Arial"/>
        </w:rPr>
      </w:pPr>
    </w:p>
    <w:p w14:paraId="077C3401" w14:textId="3E1CA768" w:rsidR="0015318D" w:rsidRPr="00800532" w:rsidRDefault="004A17AB" w:rsidP="00A54D2C">
      <w:pPr>
        <w:rPr>
          <w:rFonts w:ascii="Minion Pro" w:hAnsi="Minion Pro" w:cs="Arial"/>
          <w:b/>
        </w:rPr>
      </w:pPr>
      <w:r>
        <w:rPr>
          <w:rFonts w:ascii="Minion Pro" w:hAnsi="Minion Pro" w:cs="Arial"/>
          <w:b/>
        </w:rPr>
        <w:t>Preliminary Study of the Effects of Sequential Hypoxic Exposures in a Simulated Flight Task</w:t>
      </w:r>
    </w:p>
    <w:p w14:paraId="42E3BD3D" w14:textId="2D27DFE9" w:rsidR="0015318D" w:rsidRPr="00800532" w:rsidRDefault="004A17AB" w:rsidP="00CB2DC5">
      <w:pPr>
        <w:rPr>
          <w:rFonts w:ascii="Minion Pro" w:hAnsi="Minion Pro" w:cs="Arial"/>
          <w:i/>
        </w:rPr>
      </w:pPr>
      <w:r>
        <w:rPr>
          <w:rFonts w:ascii="Minion Pro" w:hAnsi="Minion Pro" w:cs="Arial"/>
          <w:i/>
        </w:rPr>
        <w:t>F. E. Robinson, D. Horning, and J. B. Phillips</w:t>
      </w:r>
    </w:p>
    <w:p w14:paraId="35DFB3D0" w14:textId="01B72E43" w:rsidR="0015318D" w:rsidRPr="00800532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</w:rPr>
        <w:t>1050</w:t>
      </w:r>
    </w:p>
    <w:p w14:paraId="6202068E" w14:textId="5F4675C9" w:rsidR="008E7471" w:rsidRDefault="008E7471" w:rsidP="00A54D2C">
      <w:pPr>
        <w:rPr>
          <w:rFonts w:ascii="Minion Pro" w:hAnsi="Minion Pro" w:cs="Arial"/>
        </w:rPr>
      </w:pPr>
    </w:p>
    <w:p w14:paraId="25D50C6E" w14:textId="6C819C59" w:rsidR="00F46BC5" w:rsidRPr="0098021F" w:rsidRDefault="0098021F" w:rsidP="00A54D2C">
      <w:pPr>
        <w:rPr>
          <w:rFonts w:ascii="Myriad Pro" w:hAnsi="Myriad Pro" w:cs="Arial"/>
          <w:smallCaps/>
          <w:sz w:val="24"/>
        </w:rPr>
      </w:pPr>
      <w:r w:rsidRPr="0098021F">
        <w:rPr>
          <w:rFonts w:ascii="Myriad Pro" w:hAnsi="Myriad Pro" w:cs="Arial"/>
          <w:smallCaps/>
          <w:sz w:val="24"/>
        </w:rPr>
        <w:t>Review Article</w:t>
      </w:r>
      <w:r w:rsidR="004A17AB">
        <w:rPr>
          <w:rFonts w:ascii="Myriad Pro" w:hAnsi="Myriad Pro" w:cs="Arial"/>
          <w:smallCaps/>
          <w:sz w:val="24"/>
        </w:rPr>
        <w:t>s</w:t>
      </w:r>
    </w:p>
    <w:p w14:paraId="2C5BA0CD" w14:textId="61C91C65" w:rsidR="0098021F" w:rsidRDefault="0098021F" w:rsidP="00A54D2C">
      <w:pPr>
        <w:rPr>
          <w:rFonts w:ascii="Minion Pro" w:hAnsi="Minion Pro" w:cs="Arial"/>
        </w:rPr>
      </w:pPr>
    </w:p>
    <w:p w14:paraId="4376F76A" w14:textId="3442CE90" w:rsidR="0098021F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  <w:b/>
        </w:rPr>
        <w:t>Fracture Risk in Spaceflight and Potential Treatment Options</w:t>
      </w:r>
    </w:p>
    <w:p w14:paraId="16312C56" w14:textId="10AD50CE" w:rsidR="0098021F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  <w:i/>
        </w:rPr>
        <w:t xml:space="preserve">T. P. Swaffield, A. S. </w:t>
      </w:r>
      <w:proofErr w:type="spellStart"/>
      <w:r>
        <w:rPr>
          <w:rFonts w:ascii="Minion Pro" w:hAnsi="Minion Pro" w:cs="Arial"/>
          <w:i/>
        </w:rPr>
        <w:t>Neviaser</w:t>
      </w:r>
      <w:proofErr w:type="spellEnd"/>
      <w:r>
        <w:rPr>
          <w:rFonts w:ascii="Minion Pro" w:hAnsi="Minion Pro" w:cs="Arial"/>
          <w:i/>
        </w:rPr>
        <w:t>, and K. Lehnhardt</w:t>
      </w:r>
    </w:p>
    <w:p w14:paraId="7EA9F74C" w14:textId="4D67DE1C" w:rsidR="0098021F" w:rsidRPr="0098021F" w:rsidRDefault="004A17AB" w:rsidP="00A54D2C">
      <w:pPr>
        <w:rPr>
          <w:rFonts w:ascii="Minion Pro" w:hAnsi="Minion Pro" w:cs="Arial"/>
        </w:rPr>
      </w:pPr>
      <w:r>
        <w:rPr>
          <w:rFonts w:ascii="Minion Pro" w:hAnsi="Minion Pro" w:cs="Arial"/>
        </w:rPr>
        <w:t>1060</w:t>
      </w:r>
    </w:p>
    <w:p w14:paraId="79B64916" w14:textId="77777777" w:rsidR="0098021F" w:rsidRDefault="0098021F" w:rsidP="00A54D2C">
      <w:pPr>
        <w:rPr>
          <w:rFonts w:ascii="Minion Pro" w:hAnsi="Minion Pro" w:cs="Arial"/>
        </w:rPr>
      </w:pPr>
    </w:p>
    <w:p w14:paraId="1A86A3AC" w14:textId="0EC0234C" w:rsidR="004A17AB" w:rsidRPr="00DF3231" w:rsidRDefault="004A17AB" w:rsidP="004A17AB">
      <w:pPr>
        <w:rPr>
          <w:rFonts w:ascii="Minion Pro" w:hAnsi="Minion Pro" w:cs="Arial"/>
          <w:b/>
        </w:rPr>
      </w:pPr>
      <w:r>
        <w:rPr>
          <w:rFonts w:ascii="Minion Pro" w:hAnsi="Minion Pro" w:cs="Arial"/>
          <w:b/>
        </w:rPr>
        <w:t>Behavioral Health Policy for Human Spaceflight</w:t>
      </w:r>
    </w:p>
    <w:p w14:paraId="3A41AF76" w14:textId="2150FD20" w:rsidR="004A17AB" w:rsidRPr="00DF3231" w:rsidRDefault="004A17AB" w:rsidP="004A17AB">
      <w:pPr>
        <w:rPr>
          <w:rFonts w:ascii="Minion Pro" w:hAnsi="Minion Pro" w:cs="Arial"/>
          <w:i/>
        </w:rPr>
      </w:pPr>
      <w:r>
        <w:rPr>
          <w:rFonts w:ascii="Minion Pro" w:hAnsi="Minion Pro" w:cs="Arial"/>
          <w:i/>
        </w:rPr>
        <w:t>N. P. Morris</w:t>
      </w:r>
    </w:p>
    <w:p w14:paraId="04F521A1" w14:textId="54F5E747" w:rsidR="004A17AB" w:rsidRDefault="00A23E45" w:rsidP="004A17AB">
      <w:pPr>
        <w:rPr>
          <w:rFonts w:ascii="Minion Pro" w:hAnsi="Minion Pro" w:cs="Arial"/>
        </w:rPr>
      </w:pPr>
      <w:r>
        <w:rPr>
          <w:rFonts w:ascii="Minion Pro" w:hAnsi="Minion Pro" w:cs="Arial"/>
        </w:rPr>
        <w:t>1068</w:t>
      </w:r>
    </w:p>
    <w:p w14:paraId="4B17D635" w14:textId="77777777" w:rsidR="004A17AB" w:rsidRDefault="004A17AB" w:rsidP="004A17AB">
      <w:pPr>
        <w:rPr>
          <w:rFonts w:ascii="Minion Pro" w:hAnsi="Minion Pro" w:cs="Arial"/>
        </w:rPr>
      </w:pPr>
    </w:p>
    <w:p w14:paraId="1A01C895" w14:textId="78B679B6" w:rsidR="00545EC8" w:rsidRPr="00545EC8" w:rsidRDefault="005B18EC" w:rsidP="00A54D2C">
      <w:pPr>
        <w:rPr>
          <w:rFonts w:ascii="Myriad Pro" w:hAnsi="Myriad Pro" w:cs="Arial"/>
          <w:smallCaps/>
          <w:sz w:val="24"/>
          <w:szCs w:val="24"/>
        </w:rPr>
      </w:pPr>
      <w:r>
        <w:rPr>
          <w:rFonts w:ascii="Myriad Pro" w:hAnsi="Myriad Pro" w:cs="Arial"/>
          <w:smallCaps/>
          <w:sz w:val="24"/>
          <w:szCs w:val="24"/>
        </w:rPr>
        <w:t>Short Communication</w:t>
      </w:r>
      <w:r w:rsidR="00A23E45">
        <w:rPr>
          <w:rFonts w:ascii="Myriad Pro" w:hAnsi="Myriad Pro" w:cs="Arial"/>
          <w:smallCaps/>
          <w:sz w:val="24"/>
          <w:szCs w:val="24"/>
        </w:rPr>
        <w:t>s</w:t>
      </w:r>
    </w:p>
    <w:p w14:paraId="5178C94E" w14:textId="77777777" w:rsidR="00545EC8" w:rsidRDefault="00545EC8" w:rsidP="00A54D2C">
      <w:pPr>
        <w:rPr>
          <w:rFonts w:ascii="Minion Pro" w:hAnsi="Minion Pro" w:cs="Arial"/>
        </w:rPr>
      </w:pPr>
    </w:p>
    <w:p w14:paraId="3338BD12" w14:textId="5A33919B" w:rsidR="003008FC" w:rsidRDefault="00A23E45" w:rsidP="003008FC">
      <w:pPr>
        <w:rPr>
          <w:rFonts w:ascii="Minion Pro" w:hAnsi="Minion Pro" w:cs="Arial"/>
        </w:rPr>
      </w:pPr>
      <w:r>
        <w:rPr>
          <w:rFonts w:ascii="Minion Pro" w:hAnsi="Minion Pro" w:cs="Arial"/>
          <w:b/>
        </w:rPr>
        <w:t>Simulation Training for In-Flight Medical Emergencies Improves Provider Knowledge and Confidence</w:t>
      </w:r>
    </w:p>
    <w:p w14:paraId="22BA372E" w14:textId="42F1E2BE" w:rsidR="003008FC" w:rsidRDefault="00A23E45" w:rsidP="003008FC">
      <w:pPr>
        <w:rPr>
          <w:rFonts w:ascii="Minion Pro" w:hAnsi="Minion Pro" w:cs="Arial"/>
        </w:rPr>
      </w:pPr>
      <w:r>
        <w:rPr>
          <w:rFonts w:ascii="Minion Pro" w:hAnsi="Minion Pro" w:cs="Arial"/>
          <w:i/>
        </w:rPr>
        <w:t xml:space="preserve">A. </w:t>
      </w:r>
      <w:proofErr w:type="spellStart"/>
      <w:r>
        <w:rPr>
          <w:rFonts w:ascii="Minion Pro" w:hAnsi="Minion Pro" w:cs="Arial"/>
          <w:i/>
        </w:rPr>
        <w:t>Padaki</w:t>
      </w:r>
      <w:proofErr w:type="spellEnd"/>
      <w:r>
        <w:rPr>
          <w:rFonts w:ascii="Minion Pro" w:hAnsi="Minion Pro" w:cs="Arial"/>
          <w:i/>
        </w:rPr>
        <w:t xml:space="preserve">, W. </w:t>
      </w:r>
      <w:proofErr w:type="spellStart"/>
      <w:r>
        <w:rPr>
          <w:rFonts w:ascii="Minion Pro" w:hAnsi="Minion Pro" w:cs="Arial"/>
          <w:i/>
        </w:rPr>
        <w:t>Redha</w:t>
      </w:r>
      <w:proofErr w:type="spellEnd"/>
      <w:r>
        <w:rPr>
          <w:rFonts w:ascii="Minion Pro" w:hAnsi="Minion Pro" w:cs="Arial"/>
          <w:i/>
        </w:rPr>
        <w:t xml:space="preserve">, T. Clark, T. Nichols, L. Jacoby, R. </w:t>
      </w:r>
      <w:proofErr w:type="spellStart"/>
      <w:r>
        <w:rPr>
          <w:rFonts w:ascii="Minion Pro" w:hAnsi="Minion Pro" w:cs="Arial"/>
          <w:i/>
        </w:rPr>
        <w:t>Slivka</w:t>
      </w:r>
      <w:proofErr w:type="spellEnd"/>
      <w:r>
        <w:rPr>
          <w:rFonts w:ascii="Minion Pro" w:hAnsi="Minion Pro" w:cs="Arial"/>
          <w:i/>
        </w:rPr>
        <w:t xml:space="preserve">, C. </w:t>
      </w:r>
      <w:proofErr w:type="spellStart"/>
      <w:r>
        <w:rPr>
          <w:rFonts w:ascii="Minion Pro" w:hAnsi="Minion Pro" w:cs="Arial"/>
          <w:i/>
        </w:rPr>
        <w:t>Ranniger</w:t>
      </w:r>
      <w:proofErr w:type="spellEnd"/>
      <w:r>
        <w:rPr>
          <w:rFonts w:ascii="Minion Pro" w:hAnsi="Minion Pro" w:cs="Arial"/>
          <w:i/>
        </w:rPr>
        <w:t>, and K. Lehnhardt</w:t>
      </w:r>
    </w:p>
    <w:p w14:paraId="5CE398CE" w14:textId="7B8905EE" w:rsidR="00AD0E8A" w:rsidRDefault="00A23E45" w:rsidP="003008FC">
      <w:pPr>
        <w:rPr>
          <w:rFonts w:ascii="Minion Pro" w:hAnsi="Minion Pro" w:cs="Arial"/>
        </w:rPr>
      </w:pPr>
      <w:r>
        <w:rPr>
          <w:rFonts w:ascii="Minion Pro" w:hAnsi="Minion Pro" w:cs="Arial"/>
        </w:rPr>
        <w:t>1076</w:t>
      </w:r>
    </w:p>
    <w:p w14:paraId="226A0069" w14:textId="77777777" w:rsidR="00847895" w:rsidRDefault="00847895" w:rsidP="003008FC">
      <w:pPr>
        <w:rPr>
          <w:rFonts w:ascii="Minion Pro" w:hAnsi="Minion Pro" w:cs="Arial"/>
        </w:rPr>
      </w:pPr>
    </w:p>
    <w:p w14:paraId="39E09D4A" w14:textId="7607B03B" w:rsidR="00A23E45" w:rsidRPr="00DF3231" w:rsidRDefault="00A23E45" w:rsidP="00A23E45">
      <w:pPr>
        <w:rPr>
          <w:rFonts w:ascii="Minion Pro" w:hAnsi="Minion Pro" w:cs="Arial"/>
          <w:b/>
        </w:rPr>
      </w:pPr>
      <w:r>
        <w:rPr>
          <w:rFonts w:ascii="Minion Pro" w:hAnsi="Minion Pro" w:cs="Arial"/>
          <w:b/>
        </w:rPr>
        <w:t>Army Aviators’ Perceptions of Advanced Cockpit Aircraft</w:t>
      </w:r>
    </w:p>
    <w:p w14:paraId="78FF04BC" w14:textId="736F4526" w:rsidR="00A23E45" w:rsidRPr="00DF3231" w:rsidRDefault="00A23E45" w:rsidP="00A23E45">
      <w:pPr>
        <w:rPr>
          <w:rFonts w:ascii="Minion Pro" w:hAnsi="Minion Pro" w:cs="Arial"/>
          <w:i/>
        </w:rPr>
      </w:pPr>
      <w:r>
        <w:rPr>
          <w:rFonts w:ascii="Minion Pro" w:hAnsi="Minion Pro" w:cs="Arial"/>
          <w:i/>
        </w:rPr>
        <w:t>K. A. Feltman, A. M. Kelley, and I. P. Curry</w:t>
      </w:r>
    </w:p>
    <w:p w14:paraId="6A658CDE" w14:textId="095F6CAE" w:rsidR="00A23E45" w:rsidRDefault="00A23E45" w:rsidP="00A23E45">
      <w:pPr>
        <w:rPr>
          <w:rFonts w:ascii="Minion Pro" w:hAnsi="Minion Pro" w:cs="Arial"/>
        </w:rPr>
      </w:pPr>
      <w:r>
        <w:rPr>
          <w:rFonts w:ascii="Minion Pro" w:hAnsi="Minion Pro" w:cs="Arial"/>
        </w:rPr>
        <w:t>1080</w:t>
      </w:r>
    </w:p>
    <w:p w14:paraId="54DA0221" w14:textId="77777777" w:rsidR="00A23E45" w:rsidRDefault="00A23E45" w:rsidP="00A23E45">
      <w:pPr>
        <w:rPr>
          <w:rFonts w:ascii="Minion Pro" w:hAnsi="Minion Pro" w:cs="Arial"/>
        </w:rPr>
      </w:pPr>
    </w:p>
    <w:p w14:paraId="552E6D4D" w14:textId="2CD906BC" w:rsidR="000D0443" w:rsidRPr="000D0443" w:rsidRDefault="005B18EC" w:rsidP="00A54D2C">
      <w:pPr>
        <w:rPr>
          <w:rFonts w:ascii="Myriad Pro" w:hAnsi="Myriad Pro" w:cs="Arial"/>
          <w:smallCaps/>
          <w:sz w:val="24"/>
          <w:szCs w:val="24"/>
        </w:rPr>
      </w:pPr>
      <w:r>
        <w:rPr>
          <w:rFonts w:ascii="Myriad Pro" w:hAnsi="Myriad Pro" w:cs="Arial"/>
          <w:smallCaps/>
          <w:sz w:val="24"/>
          <w:szCs w:val="24"/>
        </w:rPr>
        <w:lastRenderedPageBreak/>
        <w:t>Case Report</w:t>
      </w:r>
    </w:p>
    <w:p w14:paraId="712412B0" w14:textId="77777777" w:rsidR="000D0443" w:rsidRDefault="000D0443" w:rsidP="00A54D2C">
      <w:pPr>
        <w:rPr>
          <w:rFonts w:ascii="Minion Pro" w:hAnsi="Minion Pro" w:cs="Arial"/>
        </w:rPr>
      </w:pPr>
    </w:p>
    <w:p w14:paraId="343C6469" w14:textId="0F612583" w:rsidR="00545EC8" w:rsidRDefault="00A23E45" w:rsidP="00A54D2C">
      <w:pPr>
        <w:rPr>
          <w:rFonts w:ascii="Minion Pro" w:hAnsi="Minion Pro" w:cs="Arial"/>
        </w:rPr>
      </w:pPr>
      <w:r>
        <w:rPr>
          <w:rFonts w:ascii="Minion Pro" w:hAnsi="Minion Pro" w:cs="Arial"/>
          <w:b/>
        </w:rPr>
        <w:t>Triage and Treatment of Mass Casualty Decompression Sickness After Depressurization at 6400 m</w:t>
      </w:r>
    </w:p>
    <w:p w14:paraId="0BE4E69E" w14:textId="44C8AFAE" w:rsidR="00545EC8" w:rsidRDefault="00A23E45" w:rsidP="00545EC8">
      <w:pPr>
        <w:rPr>
          <w:rFonts w:ascii="Minion Pro" w:hAnsi="Minion Pro" w:cs="Arial"/>
        </w:rPr>
      </w:pPr>
      <w:r>
        <w:rPr>
          <w:rFonts w:ascii="Minion Pro" w:hAnsi="Minion Pro" w:cs="Arial"/>
          <w:i/>
        </w:rPr>
        <w:t>S. Mancini, A. M. Crotty, and J. Cook</w:t>
      </w:r>
    </w:p>
    <w:p w14:paraId="676FE009" w14:textId="7A75EC48" w:rsidR="00545EC8" w:rsidRDefault="005B18EC" w:rsidP="00545EC8">
      <w:pPr>
        <w:rPr>
          <w:rFonts w:ascii="Minion Pro" w:hAnsi="Minion Pro" w:cs="Arial"/>
        </w:rPr>
      </w:pPr>
      <w:r>
        <w:rPr>
          <w:rFonts w:ascii="Minion Pro" w:hAnsi="Minion Pro" w:cs="Arial"/>
        </w:rPr>
        <w:t>10</w:t>
      </w:r>
      <w:r w:rsidR="00A23E45">
        <w:rPr>
          <w:rFonts w:ascii="Minion Pro" w:hAnsi="Minion Pro" w:cs="Arial"/>
        </w:rPr>
        <w:t>8</w:t>
      </w:r>
      <w:r>
        <w:rPr>
          <w:rFonts w:ascii="Minion Pro" w:hAnsi="Minion Pro" w:cs="Arial"/>
        </w:rPr>
        <w:t>5</w:t>
      </w:r>
    </w:p>
    <w:p w14:paraId="3E579BF2" w14:textId="18F674C1" w:rsidR="00462588" w:rsidRDefault="00462588" w:rsidP="00545EC8">
      <w:pPr>
        <w:rPr>
          <w:rFonts w:ascii="Minion Pro" w:hAnsi="Minion Pro" w:cs="Arial"/>
        </w:rPr>
      </w:pPr>
    </w:p>
    <w:p w14:paraId="3CEA7D2A" w14:textId="2A378C33" w:rsidR="00A23E45" w:rsidRPr="000D0443" w:rsidRDefault="00A23E45" w:rsidP="00A23E45">
      <w:pPr>
        <w:rPr>
          <w:rFonts w:ascii="Myriad Pro" w:hAnsi="Myriad Pro" w:cs="Arial"/>
          <w:smallCaps/>
          <w:sz w:val="24"/>
          <w:szCs w:val="24"/>
        </w:rPr>
      </w:pPr>
      <w:r>
        <w:rPr>
          <w:rFonts w:ascii="Myriad Pro" w:hAnsi="Myriad Pro" w:cs="Arial"/>
          <w:smallCaps/>
          <w:sz w:val="24"/>
          <w:szCs w:val="24"/>
        </w:rPr>
        <w:t>Commentary</w:t>
      </w:r>
    </w:p>
    <w:p w14:paraId="72BC1BBE" w14:textId="77777777" w:rsidR="00A23E45" w:rsidRDefault="00A23E45" w:rsidP="00545EC8">
      <w:pPr>
        <w:rPr>
          <w:rFonts w:ascii="Minion Pro" w:hAnsi="Minion Pro" w:cs="Arial"/>
        </w:rPr>
      </w:pPr>
    </w:p>
    <w:p w14:paraId="7AA504D7" w14:textId="6BADE6A9" w:rsidR="00462588" w:rsidRDefault="00A23E45" w:rsidP="00545EC8">
      <w:pPr>
        <w:rPr>
          <w:rFonts w:ascii="Minion Pro" w:hAnsi="Minion Pro" w:cs="Arial"/>
        </w:rPr>
      </w:pPr>
      <w:r>
        <w:rPr>
          <w:rFonts w:ascii="Minion Pro" w:hAnsi="Minion Pro" w:cs="Arial"/>
          <w:b/>
        </w:rPr>
        <w:t xml:space="preserve">Dilated Prelaminar </w:t>
      </w:r>
      <w:proofErr w:type="spellStart"/>
      <w:r>
        <w:rPr>
          <w:rFonts w:ascii="Minion Pro" w:hAnsi="Minion Pro" w:cs="Arial"/>
          <w:b/>
        </w:rPr>
        <w:t>Paravascular</w:t>
      </w:r>
      <w:proofErr w:type="spellEnd"/>
      <w:r>
        <w:rPr>
          <w:rFonts w:ascii="Minion Pro" w:hAnsi="Minion Pro" w:cs="Arial"/>
          <w:b/>
        </w:rPr>
        <w:t xml:space="preserve"> Spaces as Possible Mechanism for Optic Disc Edema in Astronauts</w:t>
      </w:r>
    </w:p>
    <w:p w14:paraId="486FD4D4" w14:textId="698415BC" w:rsidR="005B18EC" w:rsidRPr="005B18EC" w:rsidRDefault="00A23E45" w:rsidP="00545EC8">
      <w:pPr>
        <w:rPr>
          <w:rFonts w:ascii="Minion Pro" w:hAnsi="Minion Pro" w:cs="Arial"/>
          <w:i/>
        </w:rPr>
      </w:pPr>
      <w:r>
        <w:rPr>
          <w:rFonts w:ascii="Minion Pro" w:hAnsi="Minion Pro" w:cs="Arial"/>
          <w:i/>
        </w:rPr>
        <w:t xml:space="preserve">P. Wostyn, F. De Winne, C. Stern, and P. P. De </w:t>
      </w:r>
      <w:proofErr w:type="spellStart"/>
      <w:r>
        <w:rPr>
          <w:rFonts w:ascii="Minion Pro" w:hAnsi="Minion Pro" w:cs="Arial"/>
          <w:i/>
        </w:rPr>
        <w:t>Deyn</w:t>
      </w:r>
      <w:proofErr w:type="spellEnd"/>
    </w:p>
    <w:p w14:paraId="425C814F" w14:textId="1A2657F4" w:rsidR="00462588" w:rsidRPr="00462588" w:rsidRDefault="005B18EC" w:rsidP="00545EC8">
      <w:pPr>
        <w:rPr>
          <w:rFonts w:ascii="Minion Pro" w:hAnsi="Minion Pro" w:cs="Arial"/>
        </w:rPr>
      </w:pPr>
      <w:r>
        <w:rPr>
          <w:rFonts w:ascii="Minion Pro" w:hAnsi="Minion Pro" w:cs="Arial"/>
        </w:rPr>
        <w:t>108</w:t>
      </w:r>
      <w:r w:rsidR="00A23E45">
        <w:rPr>
          <w:rFonts w:ascii="Minion Pro" w:hAnsi="Minion Pro" w:cs="Arial"/>
        </w:rPr>
        <w:t>9</w:t>
      </w:r>
    </w:p>
    <w:p w14:paraId="71121453" w14:textId="77777777" w:rsidR="002E7B4A" w:rsidRDefault="002E7B4A" w:rsidP="00FE21C2">
      <w:pPr>
        <w:rPr>
          <w:rFonts w:ascii="Minion Pro" w:hAnsi="Minion Pro" w:cs="Arial"/>
        </w:rPr>
      </w:pPr>
    </w:p>
    <w:p w14:paraId="460757BB" w14:textId="77777777" w:rsidR="009E1A39" w:rsidRPr="00800532" w:rsidRDefault="00B742E8">
      <w:pPr>
        <w:rPr>
          <w:rFonts w:ascii="Myriad Pro" w:hAnsi="Myriad Pro" w:cs="Arial"/>
          <w:smallCaps/>
          <w:sz w:val="24"/>
          <w:szCs w:val="24"/>
        </w:rPr>
      </w:pPr>
      <w:r w:rsidRPr="00800532">
        <w:rPr>
          <w:rFonts w:ascii="Myriad Pro" w:hAnsi="Myriad Pro" w:cs="Arial"/>
          <w:smallCaps/>
          <w:sz w:val="24"/>
          <w:szCs w:val="24"/>
        </w:rPr>
        <w:t>Features</w:t>
      </w:r>
    </w:p>
    <w:p w14:paraId="22BD8DCE" w14:textId="77777777" w:rsidR="006912FC" w:rsidRPr="00800532" w:rsidRDefault="006912FC" w:rsidP="006912FC">
      <w:pPr>
        <w:rPr>
          <w:rFonts w:ascii="Minion Pro" w:hAnsi="Minion Pro" w:cs="Arial"/>
        </w:rPr>
      </w:pPr>
    </w:p>
    <w:p w14:paraId="5CF5EEC0" w14:textId="1CB87B79" w:rsidR="006C55E8" w:rsidRDefault="005B18EC" w:rsidP="006C55E8">
      <w:pPr>
        <w:rPr>
          <w:rFonts w:ascii="Minion Pro" w:hAnsi="Minion Pro" w:cs="Arial"/>
        </w:rPr>
      </w:pPr>
      <w:r>
        <w:rPr>
          <w:rFonts w:ascii="Minion Pro" w:hAnsi="Minion Pro" w:cs="Arial"/>
        </w:rPr>
        <w:t>10</w:t>
      </w:r>
      <w:r w:rsidR="00A23E45">
        <w:rPr>
          <w:rFonts w:ascii="Minion Pro" w:hAnsi="Minion Pro" w:cs="Arial"/>
        </w:rPr>
        <w:t>92</w:t>
      </w:r>
      <w:r w:rsidR="009F5189" w:rsidRPr="005D4EC2">
        <w:rPr>
          <w:rFonts w:ascii="Minion Pro" w:hAnsi="Minion Pro" w:cs="Arial"/>
        </w:rPr>
        <w:tab/>
      </w:r>
      <w:r w:rsidR="006C55E8" w:rsidRPr="005D4EC2">
        <w:rPr>
          <w:rFonts w:ascii="Minion Pro" w:hAnsi="Minion Pro" w:cs="Arial"/>
          <w:b/>
        </w:rPr>
        <w:t>You're the Flight Surgeon—</w:t>
      </w:r>
      <w:r w:rsidR="00A23E45">
        <w:rPr>
          <w:rFonts w:ascii="Minion Pro" w:hAnsi="Minion Pro" w:cs="Arial"/>
          <w:i/>
        </w:rPr>
        <w:t xml:space="preserve">S. H. Heidt, A. J. Lee, B. G. Carnes, and J. J. </w:t>
      </w:r>
      <w:proofErr w:type="spellStart"/>
      <w:r w:rsidR="00A23E45">
        <w:rPr>
          <w:rFonts w:ascii="Minion Pro" w:hAnsi="Minion Pro" w:cs="Arial"/>
          <w:i/>
        </w:rPr>
        <w:t>Pavelites</w:t>
      </w:r>
      <w:proofErr w:type="spellEnd"/>
    </w:p>
    <w:p w14:paraId="3E774335" w14:textId="77777777" w:rsidR="00573C92" w:rsidRDefault="00C84972" w:rsidP="00A23E45">
      <w:pPr>
        <w:rPr>
          <w:rFonts w:ascii="Minion Pro" w:hAnsi="Minion Pro" w:cs="Arial"/>
          <w:i/>
        </w:rPr>
      </w:pPr>
      <w:r>
        <w:rPr>
          <w:rFonts w:ascii="Minion Pro" w:hAnsi="Minion Pro" w:cs="Arial"/>
        </w:rPr>
        <w:t>10</w:t>
      </w:r>
      <w:r w:rsidR="00A23E45">
        <w:rPr>
          <w:rFonts w:ascii="Minion Pro" w:hAnsi="Minion Pro" w:cs="Arial"/>
        </w:rPr>
        <w:t>95</w:t>
      </w:r>
      <w:r w:rsidR="00462588">
        <w:rPr>
          <w:rFonts w:ascii="Minion Pro" w:hAnsi="Minion Pro" w:cs="Arial"/>
        </w:rPr>
        <w:tab/>
      </w:r>
      <w:r w:rsidR="00462588" w:rsidRPr="00462588">
        <w:rPr>
          <w:rFonts w:ascii="Minion Pro" w:hAnsi="Minion Pro" w:cs="Arial"/>
          <w:b/>
        </w:rPr>
        <w:t xml:space="preserve">Focus on Aerospace Medicine History: </w:t>
      </w:r>
      <w:r w:rsidR="00A23E45">
        <w:rPr>
          <w:rFonts w:ascii="Minion Pro" w:hAnsi="Minion Pro" w:cs="Arial"/>
          <w:b/>
        </w:rPr>
        <w:t>U.S. Air Force Manned Orbiting Laboratory: Atmosphere Research</w:t>
      </w:r>
      <w:r w:rsidR="00462588">
        <w:rPr>
          <w:rFonts w:ascii="Minion Pro" w:hAnsi="Minion Pro" w:cs="Arial"/>
        </w:rPr>
        <w:t>—</w:t>
      </w:r>
      <w:r w:rsidR="00A23E45">
        <w:rPr>
          <w:rFonts w:ascii="Minion Pro" w:hAnsi="Minion Pro" w:cs="Arial"/>
          <w:i/>
        </w:rPr>
        <w:t xml:space="preserve">J. </w:t>
      </w:r>
    </w:p>
    <w:p w14:paraId="0FAA3ED6" w14:textId="0D0B9D11" w:rsidR="00462588" w:rsidRDefault="00A23E45" w:rsidP="00573C92">
      <w:pPr>
        <w:ind w:firstLine="720"/>
        <w:rPr>
          <w:rFonts w:ascii="Minion Pro" w:hAnsi="Minion Pro" w:cs="Arial"/>
        </w:rPr>
      </w:pPr>
      <w:r>
        <w:rPr>
          <w:rFonts w:ascii="Minion Pro" w:hAnsi="Minion Pro" w:cs="Arial"/>
          <w:i/>
        </w:rPr>
        <w:t>T. Webb, J. B. Charles, and M. R. Campbell</w:t>
      </w:r>
    </w:p>
    <w:p w14:paraId="61D53090" w14:textId="0123D763" w:rsidR="006C55E8" w:rsidRDefault="00027C59" w:rsidP="006C55E8">
      <w:pPr>
        <w:rPr>
          <w:rFonts w:ascii="Minion Pro" w:hAnsi="Minion Pro" w:cs="Arial"/>
        </w:rPr>
      </w:pPr>
      <w:r>
        <w:rPr>
          <w:rFonts w:ascii="Minion Pro" w:hAnsi="Minion Pro" w:cs="Arial"/>
        </w:rPr>
        <w:t>10</w:t>
      </w:r>
      <w:r w:rsidR="00A23E45">
        <w:rPr>
          <w:rFonts w:ascii="Minion Pro" w:hAnsi="Minion Pro" w:cs="Arial"/>
        </w:rPr>
        <w:t>9</w:t>
      </w:r>
      <w:r>
        <w:rPr>
          <w:rFonts w:ascii="Minion Pro" w:hAnsi="Minion Pro" w:cs="Arial"/>
        </w:rPr>
        <w:t>8</w:t>
      </w:r>
      <w:r w:rsidR="006C55E8" w:rsidRPr="00800532">
        <w:rPr>
          <w:rFonts w:ascii="Minion Pro" w:hAnsi="Minion Pro" w:cs="Arial"/>
        </w:rPr>
        <w:tab/>
      </w:r>
      <w:r w:rsidR="006C55E8" w:rsidRPr="00800532">
        <w:rPr>
          <w:rFonts w:ascii="Minion Pro" w:hAnsi="Minion Pro" w:cs="Arial"/>
          <w:b/>
        </w:rPr>
        <w:t>This Month in Aerospace Medicine History</w:t>
      </w:r>
      <w:r w:rsidR="00E41017">
        <w:rPr>
          <w:rFonts w:ascii="Minion Pro" w:hAnsi="Minion Pro" w:cs="Arial"/>
          <w:b/>
        </w:rPr>
        <w:t xml:space="preserve">: </w:t>
      </w:r>
      <w:r w:rsidR="00A23E45">
        <w:rPr>
          <w:rFonts w:ascii="Minion Pro" w:hAnsi="Minion Pro" w:cs="Arial"/>
          <w:b/>
        </w:rPr>
        <w:t>Dec</w:t>
      </w:r>
      <w:r w:rsidR="003E19A6">
        <w:rPr>
          <w:rFonts w:ascii="Minion Pro" w:hAnsi="Minion Pro" w:cs="Arial"/>
          <w:b/>
        </w:rPr>
        <w:t>ember</w:t>
      </w:r>
      <w:r w:rsidR="006C55E8" w:rsidRPr="00800532">
        <w:rPr>
          <w:rFonts w:ascii="Minion Pro" w:hAnsi="Minion Pro" w:cs="Arial"/>
          <w:b/>
        </w:rPr>
        <w:t>—</w:t>
      </w:r>
      <w:r w:rsidR="006C55E8" w:rsidRPr="00800532">
        <w:rPr>
          <w:rFonts w:ascii="Minion Pro" w:hAnsi="Minion Pro" w:cs="Arial"/>
          <w:i/>
        </w:rPr>
        <w:t xml:space="preserve">W. </w:t>
      </w:r>
      <w:r w:rsidR="0076121E" w:rsidRPr="00800532">
        <w:rPr>
          <w:rFonts w:ascii="Minion Pro" w:hAnsi="Minion Pro" w:cs="Arial"/>
          <w:i/>
        </w:rPr>
        <w:t xml:space="preserve">W. </w:t>
      </w:r>
      <w:r w:rsidR="006C55E8" w:rsidRPr="00800532">
        <w:rPr>
          <w:rFonts w:ascii="Minion Pro" w:hAnsi="Minion Pro" w:cs="Arial"/>
          <w:i/>
        </w:rPr>
        <w:t>Dalitsch III</w:t>
      </w:r>
      <w:r w:rsidR="006C55E8" w:rsidRPr="00800532">
        <w:rPr>
          <w:rFonts w:ascii="Minion Pro" w:hAnsi="Minion Pro" w:cs="Arial"/>
        </w:rPr>
        <w:t xml:space="preserve"> </w:t>
      </w:r>
    </w:p>
    <w:p w14:paraId="293C4CC5" w14:textId="3492ABF7" w:rsidR="000D3632" w:rsidRPr="00B921B7" w:rsidRDefault="000D3632" w:rsidP="006C55E8">
      <w:pPr>
        <w:rPr>
          <w:rFonts w:ascii="Minion Pro" w:hAnsi="Minion Pro" w:cs="Arial"/>
          <w:b/>
        </w:rPr>
      </w:pPr>
      <w:r>
        <w:rPr>
          <w:rFonts w:ascii="Minion Pro" w:hAnsi="Minion Pro" w:cs="Arial"/>
        </w:rPr>
        <w:t>1099</w:t>
      </w:r>
      <w:r w:rsidR="00B921B7">
        <w:rPr>
          <w:rFonts w:ascii="Minion Pro" w:hAnsi="Minion Pro" w:cs="Arial"/>
        </w:rPr>
        <w:tab/>
      </w:r>
      <w:r w:rsidR="00B921B7" w:rsidRPr="00B921B7">
        <w:rPr>
          <w:rFonts w:ascii="Minion Pro" w:hAnsi="Minion Pro" w:cs="Arial"/>
          <w:b/>
        </w:rPr>
        <w:t>Indexes to Volume 89</w:t>
      </w:r>
      <w:r w:rsidR="00B921B7">
        <w:rPr>
          <w:rFonts w:ascii="Minion Pro" w:hAnsi="Minion Pro" w:cs="Arial"/>
          <w:b/>
        </w:rPr>
        <w:t>,</w:t>
      </w:r>
      <w:r w:rsidR="00B921B7" w:rsidRPr="00B921B7">
        <w:rPr>
          <w:rFonts w:ascii="Minion Pro" w:hAnsi="Minion Pro" w:cs="Arial"/>
          <w:b/>
        </w:rPr>
        <w:t xml:space="preserve"> January</w:t>
      </w:r>
      <w:r w:rsidR="00B921B7">
        <w:rPr>
          <w:b/>
        </w:rPr>
        <w:t>–</w:t>
      </w:r>
      <w:r w:rsidR="00B921B7" w:rsidRPr="00B921B7">
        <w:rPr>
          <w:rFonts w:ascii="Minion Pro" w:hAnsi="Minion Pro" w:cs="Arial"/>
          <w:b/>
        </w:rPr>
        <w:t>December 2018</w:t>
      </w:r>
      <w:bookmarkStart w:id="0" w:name="_GoBack"/>
      <w:bookmarkEnd w:id="0"/>
    </w:p>
    <w:p w14:paraId="2C92738C" w14:textId="590FA9BA" w:rsidR="00E41017" w:rsidRDefault="00E41017" w:rsidP="006C55E8">
      <w:pPr>
        <w:rPr>
          <w:rFonts w:ascii="Minion Pro" w:hAnsi="Minion Pro" w:cs="Arial"/>
        </w:rPr>
      </w:pPr>
    </w:p>
    <w:sectPr w:rsidR="00E41017" w:rsidSect="00787373">
      <w:type w:val="continuous"/>
      <w:pgSz w:w="12240" w:h="15840"/>
      <w:pgMar w:top="720" w:right="1080" w:bottom="720" w:left="108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74677"/>
    <w:multiLevelType w:val="hybridMultilevel"/>
    <w:tmpl w:val="C1D004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F35BD"/>
    <w:multiLevelType w:val="hybridMultilevel"/>
    <w:tmpl w:val="F0046C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3DC1"/>
    <w:multiLevelType w:val="hybridMultilevel"/>
    <w:tmpl w:val="C8F61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BA4"/>
    <w:rsid w:val="00007F89"/>
    <w:rsid w:val="00022853"/>
    <w:rsid w:val="00023693"/>
    <w:rsid w:val="000269F6"/>
    <w:rsid w:val="00027C59"/>
    <w:rsid w:val="00030F98"/>
    <w:rsid w:val="00033B96"/>
    <w:rsid w:val="000345D6"/>
    <w:rsid w:val="00041244"/>
    <w:rsid w:val="00043761"/>
    <w:rsid w:val="000552F6"/>
    <w:rsid w:val="00056409"/>
    <w:rsid w:val="00056C3B"/>
    <w:rsid w:val="00061FC4"/>
    <w:rsid w:val="0006693A"/>
    <w:rsid w:val="000718EF"/>
    <w:rsid w:val="00080B1C"/>
    <w:rsid w:val="0008438C"/>
    <w:rsid w:val="000864BC"/>
    <w:rsid w:val="000907DB"/>
    <w:rsid w:val="00094524"/>
    <w:rsid w:val="000A2624"/>
    <w:rsid w:val="000A4863"/>
    <w:rsid w:val="000B5AC5"/>
    <w:rsid w:val="000C4827"/>
    <w:rsid w:val="000C7B1A"/>
    <w:rsid w:val="000D0443"/>
    <w:rsid w:val="000D15F9"/>
    <w:rsid w:val="000D3632"/>
    <w:rsid w:val="000D3B07"/>
    <w:rsid w:val="000D7CDA"/>
    <w:rsid w:val="000E153B"/>
    <w:rsid w:val="000E6E7A"/>
    <w:rsid w:val="000F3820"/>
    <w:rsid w:val="000F3C65"/>
    <w:rsid w:val="0010007F"/>
    <w:rsid w:val="00100F25"/>
    <w:rsid w:val="00101A02"/>
    <w:rsid w:val="00101B09"/>
    <w:rsid w:val="00105481"/>
    <w:rsid w:val="00105E75"/>
    <w:rsid w:val="00107C36"/>
    <w:rsid w:val="0011187B"/>
    <w:rsid w:val="001133AF"/>
    <w:rsid w:val="00123EE5"/>
    <w:rsid w:val="0012465C"/>
    <w:rsid w:val="00127719"/>
    <w:rsid w:val="00137F65"/>
    <w:rsid w:val="001405C7"/>
    <w:rsid w:val="0014270C"/>
    <w:rsid w:val="00143223"/>
    <w:rsid w:val="001436E1"/>
    <w:rsid w:val="0014623A"/>
    <w:rsid w:val="00150DB9"/>
    <w:rsid w:val="001529EA"/>
    <w:rsid w:val="0015318D"/>
    <w:rsid w:val="00153DB9"/>
    <w:rsid w:val="00153EAA"/>
    <w:rsid w:val="001544E9"/>
    <w:rsid w:val="001545AA"/>
    <w:rsid w:val="00160823"/>
    <w:rsid w:val="00160843"/>
    <w:rsid w:val="001612BC"/>
    <w:rsid w:val="00161DCB"/>
    <w:rsid w:val="00163162"/>
    <w:rsid w:val="0016562B"/>
    <w:rsid w:val="001666F5"/>
    <w:rsid w:val="00166794"/>
    <w:rsid w:val="00170EEC"/>
    <w:rsid w:val="0017107F"/>
    <w:rsid w:val="00171404"/>
    <w:rsid w:val="001730B3"/>
    <w:rsid w:val="00174206"/>
    <w:rsid w:val="00180F90"/>
    <w:rsid w:val="00181F43"/>
    <w:rsid w:val="001851AC"/>
    <w:rsid w:val="0019386E"/>
    <w:rsid w:val="00193A7C"/>
    <w:rsid w:val="001A5E6A"/>
    <w:rsid w:val="001A6FC9"/>
    <w:rsid w:val="001B2ACE"/>
    <w:rsid w:val="001C37C6"/>
    <w:rsid w:val="001C44F6"/>
    <w:rsid w:val="001C547C"/>
    <w:rsid w:val="001C7EFC"/>
    <w:rsid w:val="001D36AC"/>
    <w:rsid w:val="001D6191"/>
    <w:rsid w:val="001D7A48"/>
    <w:rsid w:val="001E5245"/>
    <w:rsid w:val="001E6936"/>
    <w:rsid w:val="001F5960"/>
    <w:rsid w:val="001F7157"/>
    <w:rsid w:val="00202A09"/>
    <w:rsid w:val="002030DA"/>
    <w:rsid w:val="002078A1"/>
    <w:rsid w:val="002116CF"/>
    <w:rsid w:val="00213BEF"/>
    <w:rsid w:val="0021654F"/>
    <w:rsid w:val="00220DCD"/>
    <w:rsid w:val="00220F9B"/>
    <w:rsid w:val="0023036D"/>
    <w:rsid w:val="00232AE6"/>
    <w:rsid w:val="00233029"/>
    <w:rsid w:val="002347B2"/>
    <w:rsid w:val="00235AE6"/>
    <w:rsid w:val="002409AA"/>
    <w:rsid w:val="00241102"/>
    <w:rsid w:val="00242270"/>
    <w:rsid w:val="00245DC1"/>
    <w:rsid w:val="00252DCD"/>
    <w:rsid w:val="002536E9"/>
    <w:rsid w:val="00254528"/>
    <w:rsid w:val="0025488C"/>
    <w:rsid w:val="0025520B"/>
    <w:rsid w:val="00255961"/>
    <w:rsid w:val="00261403"/>
    <w:rsid w:val="00266BBE"/>
    <w:rsid w:val="00266C86"/>
    <w:rsid w:val="00266CBC"/>
    <w:rsid w:val="00272B26"/>
    <w:rsid w:val="0027387F"/>
    <w:rsid w:val="00276413"/>
    <w:rsid w:val="002811A6"/>
    <w:rsid w:val="00281BA0"/>
    <w:rsid w:val="00286204"/>
    <w:rsid w:val="002974BD"/>
    <w:rsid w:val="002A4695"/>
    <w:rsid w:val="002A573F"/>
    <w:rsid w:val="002B0C21"/>
    <w:rsid w:val="002B3518"/>
    <w:rsid w:val="002B6997"/>
    <w:rsid w:val="002C1817"/>
    <w:rsid w:val="002C2DCA"/>
    <w:rsid w:val="002D32E9"/>
    <w:rsid w:val="002D3989"/>
    <w:rsid w:val="002D58C1"/>
    <w:rsid w:val="002E0961"/>
    <w:rsid w:val="002E3BD8"/>
    <w:rsid w:val="002E4E86"/>
    <w:rsid w:val="002E7B4A"/>
    <w:rsid w:val="002F20E9"/>
    <w:rsid w:val="002F4307"/>
    <w:rsid w:val="003008FC"/>
    <w:rsid w:val="00302B73"/>
    <w:rsid w:val="003160AE"/>
    <w:rsid w:val="00316655"/>
    <w:rsid w:val="00321F87"/>
    <w:rsid w:val="0032373C"/>
    <w:rsid w:val="00326BF3"/>
    <w:rsid w:val="00330B8E"/>
    <w:rsid w:val="003337D0"/>
    <w:rsid w:val="00333B9F"/>
    <w:rsid w:val="00335A0E"/>
    <w:rsid w:val="00344BE7"/>
    <w:rsid w:val="00350368"/>
    <w:rsid w:val="00353DB8"/>
    <w:rsid w:val="00354CBB"/>
    <w:rsid w:val="00362186"/>
    <w:rsid w:val="00362457"/>
    <w:rsid w:val="0036402D"/>
    <w:rsid w:val="00370166"/>
    <w:rsid w:val="00371F82"/>
    <w:rsid w:val="003739BF"/>
    <w:rsid w:val="0038192A"/>
    <w:rsid w:val="00383724"/>
    <w:rsid w:val="00383CD6"/>
    <w:rsid w:val="003845D5"/>
    <w:rsid w:val="00384E34"/>
    <w:rsid w:val="003864FF"/>
    <w:rsid w:val="003A1453"/>
    <w:rsid w:val="003A6D9D"/>
    <w:rsid w:val="003A75B8"/>
    <w:rsid w:val="003A77C4"/>
    <w:rsid w:val="003A7D8B"/>
    <w:rsid w:val="003B169E"/>
    <w:rsid w:val="003B1D29"/>
    <w:rsid w:val="003B1EBD"/>
    <w:rsid w:val="003B5153"/>
    <w:rsid w:val="003C3FB4"/>
    <w:rsid w:val="003C7548"/>
    <w:rsid w:val="003D0171"/>
    <w:rsid w:val="003D0BA1"/>
    <w:rsid w:val="003D0CDD"/>
    <w:rsid w:val="003D0E9D"/>
    <w:rsid w:val="003D121B"/>
    <w:rsid w:val="003D1B8C"/>
    <w:rsid w:val="003E089D"/>
    <w:rsid w:val="003E19A6"/>
    <w:rsid w:val="003E31DE"/>
    <w:rsid w:val="003F6466"/>
    <w:rsid w:val="003F7728"/>
    <w:rsid w:val="00405375"/>
    <w:rsid w:val="00411793"/>
    <w:rsid w:val="00411B12"/>
    <w:rsid w:val="004133BC"/>
    <w:rsid w:val="004166DC"/>
    <w:rsid w:val="00421B41"/>
    <w:rsid w:val="004230D7"/>
    <w:rsid w:val="004301A4"/>
    <w:rsid w:val="0043073C"/>
    <w:rsid w:val="00432426"/>
    <w:rsid w:val="004358AD"/>
    <w:rsid w:val="00440141"/>
    <w:rsid w:val="00441197"/>
    <w:rsid w:val="00442E7E"/>
    <w:rsid w:val="00447CBB"/>
    <w:rsid w:val="00451F01"/>
    <w:rsid w:val="00456798"/>
    <w:rsid w:val="0046221D"/>
    <w:rsid w:val="00462588"/>
    <w:rsid w:val="00462D45"/>
    <w:rsid w:val="00463A7A"/>
    <w:rsid w:val="00465050"/>
    <w:rsid w:val="00465417"/>
    <w:rsid w:val="00466559"/>
    <w:rsid w:val="004713B7"/>
    <w:rsid w:val="00474298"/>
    <w:rsid w:val="0047486B"/>
    <w:rsid w:val="00476789"/>
    <w:rsid w:val="00480A2E"/>
    <w:rsid w:val="00485352"/>
    <w:rsid w:val="00491FCD"/>
    <w:rsid w:val="00493E30"/>
    <w:rsid w:val="0049670F"/>
    <w:rsid w:val="004968A9"/>
    <w:rsid w:val="004A0BA4"/>
    <w:rsid w:val="004A11A5"/>
    <w:rsid w:val="004A17AB"/>
    <w:rsid w:val="004A4D22"/>
    <w:rsid w:val="004A5CBB"/>
    <w:rsid w:val="004A7FD8"/>
    <w:rsid w:val="004B30DB"/>
    <w:rsid w:val="004C4991"/>
    <w:rsid w:val="004C4BE3"/>
    <w:rsid w:val="004C6E86"/>
    <w:rsid w:val="004D39D7"/>
    <w:rsid w:val="004D7051"/>
    <w:rsid w:val="004F69CE"/>
    <w:rsid w:val="00500A12"/>
    <w:rsid w:val="00506497"/>
    <w:rsid w:val="005105C5"/>
    <w:rsid w:val="005217FF"/>
    <w:rsid w:val="00527859"/>
    <w:rsid w:val="005327F0"/>
    <w:rsid w:val="0053514D"/>
    <w:rsid w:val="00535400"/>
    <w:rsid w:val="005375EE"/>
    <w:rsid w:val="00541746"/>
    <w:rsid w:val="00542BBC"/>
    <w:rsid w:val="00542FBC"/>
    <w:rsid w:val="005439A6"/>
    <w:rsid w:val="00544415"/>
    <w:rsid w:val="00545EC8"/>
    <w:rsid w:val="00550B69"/>
    <w:rsid w:val="005564BD"/>
    <w:rsid w:val="00562492"/>
    <w:rsid w:val="00562EB7"/>
    <w:rsid w:val="00563132"/>
    <w:rsid w:val="005653B8"/>
    <w:rsid w:val="00566154"/>
    <w:rsid w:val="005710FF"/>
    <w:rsid w:val="00573C92"/>
    <w:rsid w:val="00574CC2"/>
    <w:rsid w:val="0057584E"/>
    <w:rsid w:val="00583810"/>
    <w:rsid w:val="00590F86"/>
    <w:rsid w:val="00595E31"/>
    <w:rsid w:val="005A0101"/>
    <w:rsid w:val="005A777E"/>
    <w:rsid w:val="005B023E"/>
    <w:rsid w:val="005B18EC"/>
    <w:rsid w:val="005B4745"/>
    <w:rsid w:val="005B5BEE"/>
    <w:rsid w:val="005C0CFF"/>
    <w:rsid w:val="005C2CAF"/>
    <w:rsid w:val="005C496E"/>
    <w:rsid w:val="005C530F"/>
    <w:rsid w:val="005C582D"/>
    <w:rsid w:val="005D1C61"/>
    <w:rsid w:val="005D4EC2"/>
    <w:rsid w:val="005D6AB5"/>
    <w:rsid w:val="005E27F7"/>
    <w:rsid w:val="005E3336"/>
    <w:rsid w:val="005F1A43"/>
    <w:rsid w:val="005F28C1"/>
    <w:rsid w:val="005F5662"/>
    <w:rsid w:val="005F5825"/>
    <w:rsid w:val="005F6B70"/>
    <w:rsid w:val="00602C67"/>
    <w:rsid w:val="00605591"/>
    <w:rsid w:val="00612EDE"/>
    <w:rsid w:val="00623147"/>
    <w:rsid w:val="006254D3"/>
    <w:rsid w:val="00627471"/>
    <w:rsid w:val="00627523"/>
    <w:rsid w:val="00630358"/>
    <w:rsid w:val="006332B9"/>
    <w:rsid w:val="0063655E"/>
    <w:rsid w:val="006432AB"/>
    <w:rsid w:val="00647136"/>
    <w:rsid w:val="00654B41"/>
    <w:rsid w:val="00655FD7"/>
    <w:rsid w:val="00656030"/>
    <w:rsid w:val="00656AFA"/>
    <w:rsid w:val="0065784D"/>
    <w:rsid w:val="00672149"/>
    <w:rsid w:val="006733F4"/>
    <w:rsid w:val="00675672"/>
    <w:rsid w:val="00680F80"/>
    <w:rsid w:val="00681D1A"/>
    <w:rsid w:val="006824B7"/>
    <w:rsid w:val="0068446F"/>
    <w:rsid w:val="00685C38"/>
    <w:rsid w:val="00690B49"/>
    <w:rsid w:val="00690C7D"/>
    <w:rsid w:val="006912FC"/>
    <w:rsid w:val="006944AD"/>
    <w:rsid w:val="00697CF3"/>
    <w:rsid w:val="006A002A"/>
    <w:rsid w:val="006A2348"/>
    <w:rsid w:val="006A35C0"/>
    <w:rsid w:val="006A3BBB"/>
    <w:rsid w:val="006A7E8C"/>
    <w:rsid w:val="006B2734"/>
    <w:rsid w:val="006B29D1"/>
    <w:rsid w:val="006B3246"/>
    <w:rsid w:val="006B5190"/>
    <w:rsid w:val="006C19ED"/>
    <w:rsid w:val="006C4A17"/>
    <w:rsid w:val="006C55E8"/>
    <w:rsid w:val="006C6DBE"/>
    <w:rsid w:val="006C7719"/>
    <w:rsid w:val="006C7CAE"/>
    <w:rsid w:val="006D120E"/>
    <w:rsid w:val="006D146F"/>
    <w:rsid w:val="006D3F0B"/>
    <w:rsid w:val="006D60B2"/>
    <w:rsid w:val="006E1543"/>
    <w:rsid w:val="006E3280"/>
    <w:rsid w:val="006E5CD7"/>
    <w:rsid w:val="006E5DBF"/>
    <w:rsid w:val="006E6BDE"/>
    <w:rsid w:val="006F1413"/>
    <w:rsid w:val="006F43E1"/>
    <w:rsid w:val="006F7550"/>
    <w:rsid w:val="00702662"/>
    <w:rsid w:val="007046A4"/>
    <w:rsid w:val="00707943"/>
    <w:rsid w:val="007136BD"/>
    <w:rsid w:val="00715972"/>
    <w:rsid w:val="00715C2E"/>
    <w:rsid w:val="00720081"/>
    <w:rsid w:val="007214A7"/>
    <w:rsid w:val="00721D19"/>
    <w:rsid w:val="00722580"/>
    <w:rsid w:val="00727905"/>
    <w:rsid w:val="00741520"/>
    <w:rsid w:val="00746B45"/>
    <w:rsid w:val="00754F10"/>
    <w:rsid w:val="00757CD4"/>
    <w:rsid w:val="0076065E"/>
    <w:rsid w:val="0076121E"/>
    <w:rsid w:val="007642AD"/>
    <w:rsid w:val="00770974"/>
    <w:rsid w:val="00772332"/>
    <w:rsid w:val="007757B2"/>
    <w:rsid w:val="0078091D"/>
    <w:rsid w:val="007813E3"/>
    <w:rsid w:val="00781A3A"/>
    <w:rsid w:val="00784AF7"/>
    <w:rsid w:val="007850A1"/>
    <w:rsid w:val="00785F84"/>
    <w:rsid w:val="007864EF"/>
    <w:rsid w:val="00787373"/>
    <w:rsid w:val="00791104"/>
    <w:rsid w:val="00791757"/>
    <w:rsid w:val="007917B7"/>
    <w:rsid w:val="00792C7D"/>
    <w:rsid w:val="007A262E"/>
    <w:rsid w:val="007A35E8"/>
    <w:rsid w:val="007A76EA"/>
    <w:rsid w:val="007A7C57"/>
    <w:rsid w:val="007B0698"/>
    <w:rsid w:val="007B504E"/>
    <w:rsid w:val="007B5792"/>
    <w:rsid w:val="007C300E"/>
    <w:rsid w:val="007C6E6D"/>
    <w:rsid w:val="007D2570"/>
    <w:rsid w:val="007D44F7"/>
    <w:rsid w:val="007D4F70"/>
    <w:rsid w:val="007D5133"/>
    <w:rsid w:val="007D5522"/>
    <w:rsid w:val="007E0771"/>
    <w:rsid w:val="007F78C8"/>
    <w:rsid w:val="00800532"/>
    <w:rsid w:val="00801A57"/>
    <w:rsid w:val="00802571"/>
    <w:rsid w:val="008040AE"/>
    <w:rsid w:val="00804C0A"/>
    <w:rsid w:val="008103EE"/>
    <w:rsid w:val="008109CB"/>
    <w:rsid w:val="008132E0"/>
    <w:rsid w:val="00815A5B"/>
    <w:rsid w:val="008165FA"/>
    <w:rsid w:val="00817F0B"/>
    <w:rsid w:val="008208F8"/>
    <w:rsid w:val="0082194F"/>
    <w:rsid w:val="008225F4"/>
    <w:rsid w:val="00823582"/>
    <w:rsid w:val="00831316"/>
    <w:rsid w:val="00833793"/>
    <w:rsid w:val="00840409"/>
    <w:rsid w:val="00840BBB"/>
    <w:rsid w:val="0084274B"/>
    <w:rsid w:val="00844864"/>
    <w:rsid w:val="00844C5B"/>
    <w:rsid w:val="00847895"/>
    <w:rsid w:val="008502E9"/>
    <w:rsid w:val="00850761"/>
    <w:rsid w:val="00850BCD"/>
    <w:rsid w:val="008627A1"/>
    <w:rsid w:val="008656CF"/>
    <w:rsid w:val="00866CE0"/>
    <w:rsid w:val="008675BA"/>
    <w:rsid w:val="008727EC"/>
    <w:rsid w:val="0087449B"/>
    <w:rsid w:val="0087526D"/>
    <w:rsid w:val="008815F8"/>
    <w:rsid w:val="00891B09"/>
    <w:rsid w:val="00892628"/>
    <w:rsid w:val="008A08FC"/>
    <w:rsid w:val="008A306C"/>
    <w:rsid w:val="008A66EA"/>
    <w:rsid w:val="008C0A52"/>
    <w:rsid w:val="008C2939"/>
    <w:rsid w:val="008C3275"/>
    <w:rsid w:val="008D3FB2"/>
    <w:rsid w:val="008D411E"/>
    <w:rsid w:val="008D4338"/>
    <w:rsid w:val="008D453D"/>
    <w:rsid w:val="008D468A"/>
    <w:rsid w:val="008E0AB6"/>
    <w:rsid w:val="008E0B9C"/>
    <w:rsid w:val="008E1FFB"/>
    <w:rsid w:val="008E2992"/>
    <w:rsid w:val="008E4B91"/>
    <w:rsid w:val="008E7471"/>
    <w:rsid w:val="008E797E"/>
    <w:rsid w:val="008F0E6F"/>
    <w:rsid w:val="008F17A9"/>
    <w:rsid w:val="008F2B90"/>
    <w:rsid w:val="008F5B73"/>
    <w:rsid w:val="0090197F"/>
    <w:rsid w:val="0091297D"/>
    <w:rsid w:val="009144F1"/>
    <w:rsid w:val="009151E1"/>
    <w:rsid w:val="00917183"/>
    <w:rsid w:val="00921656"/>
    <w:rsid w:val="00923DA6"/>
    <w:rsid w:val="00925186"/>
    <w:rsid w:val="00925AD9"/>
    <w:rsid w:val="00936018"/>
    <w:rsid w:val="00936317"/>
    <w:rsid w:val="0094127C"/>
    <w:rsid w:val="00950EF7"/>
    <w:rsid w:val="00953971"/>
    <w:rsid w:val="00957FA2"/>
    <w:rsid w:val="00960159"/>
    <w:rsid w:val="009638FC"/>
    <w:rsid w:val="00977E7E"/>
    <w:rsid w:val="0098021F"/>
    <w:rsid w:val="00981BA7"/>
    <w:rsid w:val="00983FFE"/>
    <w:rsid w:val="0098571F"/>
    <w:rsid w:val="00990A10"/>
    <w:rsid w:val="00997C64"/>
    <w:rsid w:val="009A5532"/>
    <w:rsid w:val="009B2B06"/>
    <w:rsid w:val="009B31F6"/>
    <w:rsid w:val="009B3D1F"/>
    <w:rsid w:val="009B5DBE"/>
    <w:rsid w:val="009B7C31"/>
    <w:rsid w:val="009C30CA"/>
    <w:rsid w:val="009C3417"/>
    <w:rsid w:val="009C5538"/>
    <w:rsid w:val="009D064E"/>
    <w:rsid w:val="009D3834"/>
    <w:rsid w:val="009D61E0"/>
    <w:rsid w:val="009E1A39"/>
    <w:rsid w:val="009F0D1F"/>
    <w:rsid w:val="009F1E87"/>
    <w:rsid w:val="009F2791"/>
    <w:rsid w:val="009F4C66"/>
    <w:rsid w:val="009F5189"/>
    <w:rsid w:val="009F53BF"/>
    <w:rsid w:val="00A012C8"/>
    <w:rsid w:val="00A07BD8"/>
    <w:rsid w:val="00A1444D"/>
    <w:rsid w:val="00A23E45"/>
    <w:rsid w:val="00A26EE0"/>
    <w:rsid w:val="00A31AFC"/>
    <w:rsid w:val="00A31F3C"/>
    <w:rsid w:val="00A35403"/>
    <w:rsid w:val="00A35B09"/>
    <w:rsid w:val="00A36684"/>
    <w:rsid w:val="00A50C7D"/>
    <w:rsid w:val="00A53D3D"/>
    <w:rsid w:val="00A54D2C"/>
    <w:rsid w:val="00A56979"/>
    <w:rsid w:val="00A56E1F"/>
    <w:rsid w:val="00A6421C"/>
    <w:rsid w:val="00A64C4C"/>
    <w:rsid w:val="00A71F5A"/>
    <w:rsid w:val="00A75309"/>
    <w:rsid w:val="00A815D2"/>
    <w:rsid w:val="00A823B3"/>
    <w:rsid w:val="00A83FA0"/>
    <w:rsid w:val="00A97BE3"/>
    <w:rsid w:val="00A97CB5"/>
    <w:rsid w:val="00AA22E7"/>
    <w:rsid w:val="00AA3B91"/>
    <w:rsid w:val="00AA5B45"/>
    <w:rsid w:val="00AB1187"/>
    <w:rsid w:val="00AB4B2E"/>
    <w:rsid w:val="00AC2E07"/>
    <w:rsid w:val="00AC413B"/>
    <w:rsid w:val="00AC4C5C"/>
    <w:rsid w:val="00AD05EB"/>
    <w:rsid w:val="00AD0E8A"/>
    <w:rsid w:val="00AD3585"/>
    <w:rsid w:val="00AD3635"/>
    <w:rsid w:val="00AD5E5D"/>
    <w:rsid w:val="00AD6789"/>
    <w:rsid w:val="00AE1889"/>
    <w:rsid w:val="00AE479D"/>
    <w:rsid w:val="00AF0C3C"/>
    <w:rsid w:val="00AF20BF"/>
    <w:rsid w:val="00AF450C"/>
    <w:rsid w:val="00B047A4"/>
    <w:rsid w:val="00B055EC"/>
    <w:rsid w:val="00B131CD"/>
    <w:rsid w:val="00B14B53"/>
    <w:rsid w:val="00B16671"/>
    <w:rsid w:val="00B3023F"/>
    <w:rsid w:val="00B34136"/>
    <w:rsid w:val="00B37ECE"/>
    <w:rsid w:val="00B40421"/>
    <w:rsid w:val="00B419B3"/>
    <w:rsid w:val="00B453C6"/>
    <w:rsid w:val="00B479D7"/>
    <w:rsid w:val="00B5074C"/>
    <w:rsid w:val="00B52DB4"/>
    <w:rsid w:val="00B531B2"/>
    <w:rsid w:val="00B53466"/>
    <w:rsid w:val="00B642EE"/>
    <w:rsid w:val="00B726E1"/>
    <w:rsid w:val="00B742E8"/>
    <w:rsid w:val="00B75CB2"/>
    <w:rsid w:val="00B814D6"/>
    <w:rsid w:val="00B82836"/>
    <w:rsid w:val="00B82E9F"/>
    <w:rsid w:val="00B921B7"/>
    <w:rsid w:val="00B93D04"/>
    <w:rsid w:val="00B943CD"/>
    <w:rsid w:val="00B959DD"/>
    <w:rsid w:val="00B96ED3"/>
    <w:rsid w:val="00B97761"/>
    <w:rsid w:val="00BB0665"/>
    <w:rsid w:val="00BB32F9"/>
    <w:rsid w:val="00BB49E1"/>
    <w:rsid w:val="00BC1F9C"/>
    <w:rsid w:val="00BC6B43"/>
    <w:rsid w:val="00BD1E12"/>
    <w:rsid w:val="00BD66EC"/>
    <w:rsid w:val="00BE65B7"/>
    <w:rsid w:val="00BF3F22"/>
    <w:rsid w:val="00BF75A1"/>
    <w:rsid w:val="00C01D3E"/>
    <w:rsid w:val="00C10025"/>
    <w:rsid w:val="00C13AD1"/>
    <w:rsid w:val="00C140B2"/>
    <w:rsid w:val="00C16F59"/>
    <w:rsid w:val="00C234FF"/>
    <w:rsid w:val="00C35F25"/>
    <w:rsid w:val="00C44766"/>
    <w:rsid w:val="00C44A77"/>
    <w:rsid w:val="00C45A66"/>
    <w:rsid w:val="00C51165"/>
    <w:rsid w:val="00C56DDB"/>
    <w:rsid w:val="00C56F3B"/>
    <w:rsid w:val="00C57F0F"/>
    <w:rsid w:val="00C609CA"/>
    <w:rsid w:val="00C61B9D"/>
    <w:rsid w:val="00C65C4D"/>
    <w:rsid w:val="00C704C6"/>
    <w:rsid w:val="00C7644F"/>
    <w:rsid w:val="00C7765D"/>
    <w:rsid w:val="00C8318B"/>
    <w:rsid w:val="00C8421C"/>
    <w:rsid w:val="00C84972"/>
    <w:rsid w:val="00C91BC7"/>
    <w:rsid w:val="00C92093"/>
    <w:rsid w:val="00C97CB0"/>
    <w:rsid w:val="00CA22A2"/>
    <w:rsid w:val="00CA4528"/>
    <w:rsid w:val="00CA7E26"/>
    <w:rsid w:val="00CB2DC5"/>
    <w:rsid w:val="00CB38AD"/>
    <w:rsid w:val="00CB3AF0"/>
    <w:rsid w:val="00CB6139"/>
    <w:rsid w:val="00CC29C7"/>
    <w:rsid w:val="00CC51DB"/>
    <w:rsid w:val="00CC68C0"/>
    <w:rsid w:val="00CC6C7A"/>
    <w:rsid w:val="00CD3DEB"/>
    <w:rsid w:val="00CE1301"/>
    <w:rsid w:val="00CE3394"/>
    <w:rsid w:val="00CE4163"/>
    <w:rsid w:val="00CE42F0"/>
    <w:rsid w:val="00CE67EC"/>
    <w:rsid w:val="00CE6EDF"/>
    <w:rsid w:val="00CF11AB"/>
    <w:rsid w:val="00CF4263"/>
    <w:rsid w:val="00CF76B7"/>
    <w:rsid w:val="00D00ED3"/>
    <w:rsid w:val="00D014AE"/>
    <w:rsid w:val="00D02B38"/>
    <w:rsid w:val="00D1191A"/>
    <w:rsid w:val="00D139FE"/>
    <w:rsid w:val="00D14863"/>
    <w:rsid w:val="00D2058B"/>
    <w:rsid w:val="00D2266E"/>
    <w:rsid w:val="00D22BA2"/>
    <w:rsid w:val="00D2522C"/>
    <w:rsid w:val="00D30819"/>
    <w:rsid w:val="00D30AD9"/>
    <w:rsid w:val="00D357AC"/>
    <w:rsid w:val="00D40981"/>
    <w:rsid w:val="00D42391"/>
    <w:rsid w:val="00D429D7"/>
    <w:rsid w:val="00D4547F"/>
    <w:rsid w:val="00D45CEF"/>
    <w:rsid w:val="00D47FBD"/>
    <w:rsid w:val="00D5191B"/>
    <w:rsid w:val="00D53B34"/>
    <w:rsid w:val="00D55000"/>
    <w:rsid w:val="00D6268A"/>
    <w:rsid w:val="00D677F2"/>
    <w:rsid w:val="00D71AB3"/>
    <w:rsid w:val="00D74A55"/>
    <w:rsid w:val="00D74D29"/>
    <w:rsid w:val="00D76E00"/>
    <w:rsid w:val="00D80F6A"/>
    <w:rsid w:val="00D8246F"/>
    <w:rsid w:val="00D832F3"/>
    <w:rsid w:val="00D87781"/>
    <w:rsid w:val="00D93BE9"/>
    <w:rsid w:val="00DA062D"/>
    <w:rsid w:val="00DA330D"/>
    <w:rsid w:val="00DB29AB"/>
    <w:rsid w:val="00DB2D41"/>
    <w:rsid w:val="00DB5B9F"/>
    <w:rsid w:val="00DC0797"/>
    <w:rsid w:val="00DC4552"/>
    <w:rsid w:val="00DD064A"/>
    <w:rsid w:val="00DD798A"/>
    <w:rsid w:val="00DD7E76"/>
    <w:rsid w:val="00DE111B"/>
    <w:rsid w:val="00DE1352"/>
    <w:rsid w:val="00DE3818"/>
    <w:rsid w:val="00DE5423"/>
    <w:rsid w:val="00DE5BA4"/>
    <w:rsid w:val="00DE7470"/>
    <w:rsid w:val="00DF3231"/>
    <w:rsid w:val="00DF476F"/>
    <w:rsid w:val="00DF65E8"/>
    <w:rsid w:val="00DF7AA9"/>
    <w:rsid w:val="00DF7B48"/>
    <w:rsid w:val="00E00FAB"/>
    <w:rsid w:val="00E04590"/>
    <w:rsid w:val="00E07A02"/>
    <w:rsid w:val="00E11E2C"/>
    <w:rsid w:val="00E121F1"/>
    <w:rsid w:val="00E17890"/>
    <w:rsid w:val="00E23484"/>
    <w:rsid w:val="00E248FF"/>
    <w:rsid w:val="00E25BB5"/>
    <w:rsid w:val="00E30963"/>
    <w:rsid w:val="00E312E5"/>
    <w:rsid w:val="00E41017"/>
    <w:rsid w:val="00E47F10"/>
    <w:rsid w:val="00E536EA"/>
    <w:rsid w:val="00E546E1"/>
    <w:rsid w:val="00E617BA"/>
    <w:rsid w:val="00E64D4F"/>
    <w:rsid w:val="00E674B8"/>
    <w:rsid w:val="00E70432"/>
    <w:rsid w:val="00E75AFD"/>
    <w:rsid w:val="00E77080"/>
    <w:rsid w:val="00E81566"/>
    <w:rsid w:val="00E870A6"/>
    <w:rsid w:val="00E87F18"/>
    <w:rsid w:val="00E9101F"/>
    <w:rsid w:val="00E92280"/>
    <w:rsid w:val="00E96737"/>
    <w:rsid w:val="00EA1E0F"/>
    <w:rsid w:val="00EA1EC2"/>
    <w:rsid w:val="00EA28AD"/>
    <w:rsid w:val="00EA2C78"/>
    <w:rsid w:val="00EA43E7"/>
    <w:rsid w:val="00EA7EF8"/>
    <w:rsid w:val="00EB50E6"/>
    <w:rsid w:val="00EC1703"/>
    <w:rsid w:val="00ED03BE"/>
    <w:rsid w:val="00ED144E"/>
    <w:rsid w:val="00ED7F24"/>
    <w:rsid w:val="00EE0D2F"/>
    <w:rsid w:val="00EE30BD"/>
    <w:rsid w:val="00EE7F07"/>
    <w:rsid w:val="00EF17C3"/>
    <w:rsid w:val="00EF5A63"/>
    <w:rsid w:val="00F022B9"/>
    <w:rsid w:val="00F06AC8"/>
    <w:rsid w:val="00F07F0C"/>
    <w:rsid w:val="00F12565"/>
    <w:rsid w:val="00F15FB4"/>
    <w:rsid w:val="00F16161"/>
    <w:rsid w:val="00F17EBA"/>
    <w:rsid w:val="00F21417"/>
    <w:rsid w:val="00F22C1D"/>
    <w:rsid w:val="00F23AEC"/>
    <w:rsid w:val="00F26797"/>
    <w:rsid w:val="00F277AF"/>
    <w:rsid w:val="00F323D4"/>
    <w:rsid w:val="00F324AF"/>
    <w:rsid w:val="00F328F1"/>
    <w:rsid w:val="00F32A28"/>
    <w:rsid w:val="00F343E4"/>
    <w:rsid w:val="00F34D91"/>
    <w:rsid w:val="00F44C92"/>
    <w:rsid w:val="00F4584B"/>
    <w:rsid w:val="00F46BC5"/>
    <w:rsid w:val="00F504AF"/>
    <w:rsid w:val="00F5221E"/>
    <w:rsid w:val="00F53C1E"/>
    <w:rsid w:val="00F54A85"/>
    <w:rsid w:val="00F62604"/>
    <w:rsid w:val="00F637D9"/>
    <w:rsid w:val="00F644C1"/>
    <w:rsid w:val="00F6469D"/>
    <w:rsid w:val="00F66D79"/>
    <w:rsid w:val="00F67645"/>
    <w:rsid w:val="00F67C14"/>
    <w:rsid w:val="00F704CE"/>
    <w:rsid w:val="00F71917"/>
    <w:rsid w:val="00F771CE"/>
    <w:rsid w:val="00F80947"/>
    <w:rsid w:val="00F8551C"/>
    <w:rsid w:val="00F85D2E"/>
    <w:rsid w:val="00F87AE4"/>
    <w:rsid w:val="00F910B4"/>
    <w:rsid w:val="00F9500F"/>
    <w:rsid w:val="00FA53B5"/>
    <w:rsid w:val="00FA564B"/>
    <w:rsid w:val="00FA6012"/>
    <w:rsid w:val="00FA6CED"/>
    <w:rsid w:val="00FB31AD"/>
    <w:rsid w:val="00FB5AB4"/>
    <w:rsid w:val="00FC3647"/>
    <w:rsid w:val="00FC6394"/>
    <w:rsid w:val="00FD20BD"/>
    <w:rsid w:val="00FD21E9"/>
    <w:rsid w:val="00FD25A3"/>
    <w:rsid w:val="00FD2B52"/>
    <w:rsid w:val="00FD41DC"/>
    <w:rsid w:val="00FD7BE6"/>
    <w:rsid w:val="00FE21C2"/>
    <w:rsid w:val="00FE266D"/>
    <w:rsid w:val="00FE5265"/>
    <w:rsid w:val="00FE53AD"/>
    <w:rsid w:val="00FE631B"/>
    <w:rsid w:val="00FF3E1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C0E413"/>
  <w15:chartTrackingRefBased/>
  <w15:docId w15:val="{960A34DA-6E99-4435-91EC-C46B1718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680A-C191-4202-8373-2A3A646D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8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ation, Space, and Environmental Medicine</vt:lpstr>
    </vt:vector>
  </TitlesOfParts>
  <Company>Aerospace Medical Association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, Space, and Environmental Medicine</dc:title>
  <dc:subject/>
  <dc:creator>Preferred Customer</dc:creator>
  <cp:keywords/>
  <cp:lastModifiedBy>Rachel Trigg</cp:lastModifiedBy>
  <cp:revision>3</cp:revision>
  <cp:lastPrinted>2018-02-22T20:37:00Z</cp:lastPrinted>
  <dcterms:created xsi:type="dcterms:W3CDTF">2018-10-24T17:23:00Z</dcterms:created>
  <dcterms:modified xsi:type="dcterms:W3CDTF">2018-10-24T17:24:00Z</dcterms:modified>
</cp:coreProperties>
</file>